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DC" w:rsidRDefault="00FA0BDC" w:rsidP="00FA0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D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 отчетный период с 1 января</w:t>
      </w:r>
      <w:r w:rsidR="004D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BDC">
        <w:rPr>
          <w:rFonts w:ascii="Times New Roman" w:hAnsi="Times New Roman" w:cs="Times New Roman"/>
          <w:b/>
          <w:sz w:val="28"/>
          <w:szCs w:val="28"/>
        </w:rPr>
        <w:t>201</w:t>
      </w:r>
      <w:r w:rsidR="005226A3">
        <w:rPr>
          <w:rFonts w:ascii="Times New Roman" w:hAnsi="Times New Roman" w:cs="Times New Roman"/>
          <w:b/>
          <w:sz w:val="28"/>
          <w:szCs w:val="28"/>
        </w:rPr>
        <w:t>5</w:t>
      </w:r>
      <w:r w:rsidRPr="00FA0BDC">
        <w:rPr>
          <w:rFonts w:ascii="Times New Roman" w:hAnsi="Times New Roman" w:cs="Times New Roman"/>
          <w:b/>
          <w:sz w:val="28"/>
          <w:szCs w:val="28"/>
        </w:rPr>
        <w:t xml:space="preserve"> года  по 31 декабря 201</w:t>
      </w:r>
      <w:r w:rsidR="005226A3">
        <w:rPr>
          <w:rFonts w:ascii="Times New Roman" w:hAnsi="Times New Roman" w:cs="Times New Roman"/>
          <w:b/>
          <w:sz w:val="28"/>
          <w:szCs w:val="28"/>
        </w:rPr>
        <w:t>5</w:t>
      </w:r>
      <w:r w:rsidRPr="00FA0BD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4866" w:rsidRPr="00FA0BDC" w:rsidRDefault="00154866" w:rsidP="00FA0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99"/>
        <w:gridCol w:w="1417"/>
        <w:gridCol w:w="1134"/>
        <w:gridCol w:w="1134"/>
        <w:gridCol w:w="1134"/>
        <w:gridCol w:w="1276"/>
        <w:gridCol w:w="992"/>
        <w:gridCol w:w="1276"/>
        <w:gridCol w:w="1417"/>
        <w:gridCol w:w="1276"/>
        <w:gridCol w:w="1526"/>
      </w:tblGrid>
      <w:tr w:rsidR="00FA0BDC" w:rsidRPr="00FA0BDC" w:rsidTr="005448AB">
        <w:tc>
          <w:tcPr>
            <w:tcW w:w="1746" w:type="dxa"/>
            <w:vMerge w:val="restart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FA0BDC" w:rsidRPr="00FA0BDC" w:rsidRDefault="00FA0BDC" w:rsidP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99" w:type="dxa"/>
            <w:vMerge w:val="restart"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0BDC" w:rsidRPr="00D63FBC" w:rsidRDefault="00FA0BDC" w:rsidP="00D40DA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D63FBC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D63FBC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D63FBC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D63FBC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FA0BDC" w:rsidRPr="00D63FBC" w:rsidRDefault="00FA0BDC" w:rsidP="00D40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FBC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A0BDC" w:rsidRPr="00D63FBC" w:rsidRDefault="00FA0BDC" w:rsidP="00FA0BDC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D63FBC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D63FBC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D63FBC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D63FBC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D63FBC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FA0BDC" w:rsidRPr="00D63FB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FBC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526" w:type="dxa"/>
            <w:vMerge w:val="restart"/>
          </w:tcPr>
          <w:p w:rsidR="00FA0BDC" w:rsidRPr="00D63FBC" w:rsidRDefault="00FA0BDC">
            <w:pPr>
              <w:rPr>
                <w:rFonts w:ascii="Times New Roman" w:hAnsi="Times New Roman" w:cs="Times New Roman"/>
                <w:b/>
              </w:rPr>
            </w:pPr>
            <w:r w:rsidRPr="00D63FB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0DE7" w:rsidRPr="00FA0BDC" w:rsidTr="005448AB">
        <w:tc>
          <w:tcPr>
            <w:tcW w:w="1746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FA0BDC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FA0BDC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FA0BDC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FA0BDC" w:rsidRPr="00FA0BDC" w:rsidRDefault="00FA0BDC" w:rsidP="00D63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FA0BDC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FA0BDC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92" w:type="dxa"/>
          </w:tcPr>
          <w:p w:rsidR="00FA0BDC" w:rsidRPr="00FA0BDC" w:rsidRDefault="00FA0BDC" w:rsidP="00E23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FA0BDC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FA0BDC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FA0BDC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276" w:type="dxa"/>
          </w:tcPr>
          <w:p w:rsidR="00D63FBC" w:rsidRDefault="00FA0BDC" w:rsidP="00E23BD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  <w:proofErr w:type="spellEnd"/>
          </w:p>
          <w:p w:rsidR="00FA0BDC" w:rsidRPr="00FA0BDC" w:rsidRDefault="00FA0BDC" w:rsidP="00D63F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FA0BDC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Пономарев Александр Иванович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D63FBC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глава администрации Каширского муниципального района  Воронежской области</w:t>
            </w:r>
          </w:p>
        </w:tc>
        <w:tc>
          <w:tcPr>
            <w:tcW w:w="1417" w:type="dxa"/>
            <w:vMerge w:val="restart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</w:tcPr>
          <w:p w:rsidR="00FA02A7" w:rsidRPr="00FA0BDC" w:rsidRDefault="00FA02A7" w:rsidP="00FA0BDC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6" w:type="dxa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легковой автомо</w:t>
            </w:r>
            <w:r w:rsidR="00E44826">
              <w:rPr>
                <w:rFonts w:ascii="Times New Roman" w:hAnsi="Times New Roman" w:cs="Times New Roman"/>
              </w:rPr>
              <w:t>биль</w:t>
            </w:r>
          </w:p>
          <w:p w:rsidR="00FA02A7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 xml:space="preserve">Хонда </w:t>
            </w:r>
          </w:p>
          <w:p w:rsidR="00FA02A7" w:rsidRPr="00FA0BDC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  <w:lang w:val="en-US"/>
              </w:rPr>
              <w:t>CR</w:t>
            </w:r>
            <w:r w:rsidRPr="00D40DAA">
              <w:rPr>
                <w:rFonts w:ascii="Times New Roman" w:hAnsi="Times New Roman" w:cs="Times New Roman"/>
              </w:rPr>
              <w:t>-</w:t>
            </w:r>
            <w:r w:rsidRPr="00D40DA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FA02A7" w:rsidRPr="00FA0BDC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612,83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0DAA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0DAA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Merge w:val="restart"/>
          </w:tcPr>
          <w:p w:rsidR="00FA02A7" w:rsidRPr="00FA0BDC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</w:t>
            </w:r>
            <w:r w:rsidRPr="00D40DAA">
              <w:rPr>
                <w:rFonts w:ascii="Times New Roman" w:hAnsi="Times New Roman" w:cs="Times New Roman"/>
              </w:rPr>
              <w:t>автомобиль</w:t>
            </w:r>
          </w:p>
          <w:p w:rsidR="00FA02A7" w:rsidRPr="00D40DAA" w:rsidRDefault="00FA02A7" w:rsidP="0056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276" w:type="dxa"/>
            <w:vMerge w:val="restart"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99,68</w:t>
            </w:r>
          </w:p>
        </w:tc>
        <w:tc>
          <w:tcPr>
            <w:tcW w:w="1526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lastRenderedPageBreak/>
              <w:t>Шарыгин</w:t>
            </w:r>
            <w:proofErr w:type="spellEnd"/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Евгений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799" w:type="dxa"/>
            <w:vMerge w:val="restart"/>
          </w:tcPr>
          <w:p w:rsidR="00FA02A7" w:rsidRPr="00D40DAA" w:rsidRDefault="00FA02A7" w:rsidP="00E44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FA02A7" w:rsidRPr="00C00DE7" w:rsidRDefault="00FA02A7" w:rsidP="00E44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 xml:space="preserve">земельный </w:t>
            </w:r>
            <w:r w:rsidR="00E44826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134" w:type="dxa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C00DE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134" w:type="dxa"/>
          </w:tcPr>
          <w:p w:rsidR="00FA02A7" w:rsidRPr="00D40DAA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D40DAA" w:rsidRDefault="00E4482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D40DAA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C00DE7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00DE7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FA02A7" w:rsidRPr="00C00DE7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DE7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FA02A7" w:rsidRPr="00D40DAA" w:rsidRDefault="00E44826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48,00</w:t>
            </w:r>
          </w:p>
        </w:tc>
        <w:tc>
          <w:tcPr>
            <w:tcW w:w="1526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C00DE7" w:rsidRDefault="00FA02A7" w:rsidP="00E23B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D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FA02A7" w:rsidRPr="00D40DAA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C00DE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34" w:type="dxa"/>
          </w:tcPr>
          <w:p w:rsidR="00FA02A7" w:rsidRPr="00D40DAA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D40DAA" w:rsidRDefault="00E4482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D40DAA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C00DE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D40DAA" w:rsidRDefault="00E44826" w:rsidP="00F11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782</w:t>
            </w:r>
            <w:r w:rsidR="00F111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F111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C00DE7" w:rsidRDefault="00FA02A7" w:rsidP="00E23B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D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C00DE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1414"/>
        </w:trPr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Литягин</w:t>
            </w:r>
            <w:proofErr w:type="spellEnd"/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ергей</w:t>
            </w:r>
          </w:p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E44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4482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FA02A7" w:rsidRPr="00FA0BDC" w:rsidRDefault="00FA02A7" w:rsidP="006B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FA0BDC" w:rsidRDefault="00FA02A7" w:rsidP="00186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1E6B95" w:rsidRDefault="00FA02A7" w:rsidP="00036C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легковой автомо</w:t>
            </w:r>
            <w:r w:rsidR="00E44826">
              <w:rPr>
                <w:rFonts w:ascii="Times New Roman" w:hAnsi="Times New Roman" w:cs="Times New Roman"/>
              </w:rPr>
              <w:t>биль</w:t>
            </w:r>
            <w:proofErr w:type="gramStart"/>
            <w:r w:rsidRPr="00036C52">
              <w:rPr>
                <w:rFonts w:ascii="Times New Roman" w:hAnsi="Times New Roman" w:cs="Times New Roman"/>
                <w:lang w:val="en-US"/>
              </w:rPr>
              <w:t>HYNDAI</w:t>
            </w:r>
            <w:proofErr w:type="gramEnd"/>
          </w:p>
          <w:p w:rsidR="00FA02A7" w:rsidRPr="00FA0BDC" w:rsidRDefault="00FA02A7" w:rsidP="00036C52">
            <w:pPr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  <w:lang w:val="en-US"/>
              </w:rPr>
              <w:t>IX</w:t>
            </w:r>
            <w:r w:rsidRPr="001E6B95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6" w:type="dxa"/>
            <w:vMerge w:val="restart"/>
          </w:tcPr>
          <w:p w:rsidR="00FA02A7" w:rsidRPr="00FA0BDC" w:rsidRDefault="00E44826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819,14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4482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2A7" w:rsidRDefault="00FA02A7" w:rsidP="006B63C3">
            <w:pPr>
              <w:jc w:val="center"/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661CCA" w:rsidRDefault="00FA02A7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цеп для легкового автомобил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</w:tcPr>
          <w:p w:rsidR="00FA02A7" w:rsidRDefault="00FA02A7" w:rsidP="006B63C3">
            <w:pPr>
              <w:jc w:val="center"/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Шажко</w:t>
            </w:r>
            <w:proofErr w:type="spellEnd"/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Роман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99" w:type="dxa"/>
          </w:tcPr>
          <w:p w:rsidR="00FA02A7" w:rsidRPr="00FA0BDC" w:rsidRDefault="00FA02A7" w:rsidP="00E44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FA02A7" w:rsidRPr="00186380" w:rsidRDefault="00FA02A7" w:rsidP="001863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4826" w:rsidRDefault="00FA02A7" w:rsidP="001863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A02A7" w:rsidRPr="00186380" w:rsidRDefault="00FA02A7" w:rsidP="001863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134" w:type="dxa"/>
          </w:tcPr>
          <w:p w:rsidR="00FA02A7" w:rsidRPr="00186380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FA02A7" w:rsidRPr="00186380" w:rsidRDefault="00FA02A7" w:rsidP="00F74AEF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186380" w:rsidRDefault="00FA02A7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992" w:type="dxa"/>
          </w:tcPr>
          <w:p w:rsidR="00FA02A7" w:rsidRPr="00186380" w:rsidRDefault="00FA02A7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</w:tcPr>
          <w:p w:rsidR="00FA02A7" w:rsidRPr="00186380" w:rsidRDefault="00FA02A7" w:rsidP="00F74AEF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186380" w:rsidRDefault="00FA02A7" w:rsidP="00186380">
            <w:pPr>
              <w:jc w:val="center"/>
              <w:rPr>
                <w:rFonts w:ascii="Times New Roman" w:hAnsi="Times New Roman" w:cs="Times New Roman"/>
              </w:rPr>
            </w:pPr>
            <w:r w:rsidRPr="00186380">
              <w:rPr>
                <w:rFonts w:ascii="Times New Roman" w:hAnsi="Times New Roman" w:cs="Times New Roman"/>
              </w:rPr>
              <w:t>легковой автомобиль</w:t>
            </w:r>
          </w:p>
          <w:p w:rsidR="00FA02A7" w:rsidRPr="00186380" w:rsidRDefault="00FA02A7" w:rsidP="00186380">
            <w:pPr>
              <w:jc w:val="center"/>
              <w:rPr>
                <w:rFonts w:ascii="Times New Roman" w:hAnsi="Times New Roman" w:cs="Times New Roman"/>
              </w:rPr>
            </w:pPr>
            <w:r w:rsidRPr="00186380">
              <w:rPr>
                <w:rFonts w:ascii="Times New Roman" w:hAnsi="Times New Roman" w:cs="Times New Roman"/>
                <w:lang w:val="en-US"/>
              </w:rPr>
              <w:t>LADA</w:t>
            </w:r>
            <w:r w:rsidRPr="001E6B95">
              <w:rPr>
                <w:rFonts w:ascii="Times New Roman" w:hAnsi="Times New Roman" w:cs="Times New Roman"/>
              </w:rPr>
              <w:t xml:space="preserve"> </w:t>
            </w:r>
            <w:r w:rsidRPr="00186380">
              <w:rPr>
                <w:rFonts w:ascii="Times New Roman" w:hAnsi="Times New Roman" w:cs="Times New Roman"/>
              </w:rPr>
              <w:t>«</w:t>
            </w:r>
            <w:r w:rsidRPr="00186380">
              <w:rPr>
                <w:rFonts w:ascii="Times New Roman" w:hAnsi="Times New Roman" w:cs="Times New Roman"/>
                <w:lang w:val="en-US"/>
              </w:rPr>
              <w:t>KALINA</w:t>
            </w:r>
            <w:r w:rsidRPr="001863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A02A7" w:rsidRPr="00186380" w:rsidRDefault="00E44826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145,00</w:t>
            </w:r>
          </w:p>
        </w:tc>
        <w:tc>
          <w:tcPr>
            <w:tcW w:w="1526" w:type="dxa"/>
          </w:tcPr>
          <w:p w:rsidR="00FA02A7" w:rsidRPr="00186380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6B63C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B63C3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134" w:type="dxa"/>
          </w:tcPr>
          <w:p w:rsidR="00E44826" w:rsidRDefault="00FA02A7" w:rsidP="006B63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6B63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6B63C3" w:rsidRDefault="00FA02A7" w:rsidP="006B63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6B63C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FA02A7" w:rsidRPr="006B63C3" w:rsidRDefault="00FA02A7" w:rsidP="006B63C3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2A7" w:rsidRPr="00257D6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2A7" w:rsidRPr="00257D6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76" w:type="dxa"/>
          </w:tcPr>
          <w:p w:rsidR="00FA02A7" w:rsidRPr="00257D6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6B63C3" w:rsidRDefault="00FA02A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FA0BDC" w:rsidRDefault="00E44826" w:rsidP="00E44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FA02A7" w:rsidRPr="00257D6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257D6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57D6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A02A7" w:rsidRPr="00257D6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257D6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257D61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6F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2A7" w:rsidRPr="00257D61" w:rsidRDefault="00FA02A7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2A7" w:rsidRPr="00257D61" w:rsidRDefault="00FA02A7" w:rsidP="006F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76" w:type="dxa"/>
          </w:tcPr>
          <w:p w:rsidR="00FA02A7" w:rsidRPr="00257D61" w:rsidRDefault="00FA02A7" w:rsidP="006F274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257D61" w:rsidRDefault="00FA02A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257D61" w:rsidRDefault="00FA02A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FA02A7" w:rsidRPr="00257D61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 w:val="restart"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Корабейникова</w:t>
            </w:r>
            <w:proofErr w:type="spellEnd"/>
            <w:r w:rsidRPr="00154866">
              <w:rPr>
                <w:rFonts w:ascii="Times New Roman" w:hAnsi="Times New Roman" w:cs="Times New Roman"/>
              </w:rPr>
              <w:t xml:space="preserve"> Ирина</w:t>
            </w:r>
          </w:p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99" w:type="dxa"/>
            <w:vMerge w:val="restart"/>
          </w:tcPr>
          <w:p w:rsidR="00603D01" w:rsidRPr="00257D61" w:rsidRDefault="00603D01" w:rsidP="00E31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ппарата администрации Кашир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</w:tcPr>
          <w:p w:rsidR="00603D01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603D0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03D0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603D01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vMerge w:val="restart"/>
          </w:tcPr>
          <w:p w:rsidR="00603D01" w:rsidRPr="00D40DAA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3D01" w:rsidRPr="00FA0BDC" w:rsidRDefault="00603D01" w:rsidP="0052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03D01" w:rsidRPr="00257D61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03D01" w:rsidRDefault="00603D01" w:rsidP="00C16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797,23</w:t>
            </w:r>
          </w:p>
        </w:tc>
        <w:tc>
          <w:tcPr>
            <w:tcW w:w="1526" w:type="dxa"/>
            <w:vMerge w:val="restart"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D01" w:rsidRPr="00FA0BDC" w:rsidRDefault="00603D01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603D01" w:rsidRPr="00CC3766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D01" w:rsidRPr="00FA0BDC" w:rsidRDefault="00603D01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 w:val="restart"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603D01" w:rsidRPr="00257D6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FA0BDC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Default="00603D01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Default="00603D01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603D01" w:rsidRPr="00257D61" w:rsidRDefault="00603D01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3D01" w:rsidRPr="00250E6B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ой автомо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603D01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603D01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921,97</w:t>
            </w:r>
          </w:p>
        </w:tc>
        <w:tc>
          <w:tcPr>
            <w:tcW w:w="1526" w:type="dxa"/>
            <w:vMerge w:val="restart"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257D6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CC3766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603D01" w:rsidRPr="00257D6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D40DAA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FA0BDC" w:rsidRDefault="00603D01" w:rsidP="0033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257D6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D40DAA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FA0BDC" w:rsidRDefault="00603D01" w:rsidP="0033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257D6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03D0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603D01" w:rsidRPr="00257D6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D40DAA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250E6B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Кретинин</w:t>
            </w:r>
            <w:proofErr w:type="spellEnd"/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ергей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88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FA02A7" w:rsidRPr="00CC3766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C376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603D01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CC3766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FA02A7" w:rsidRPr="00CC3766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134" w:type="dxa"/>
            <w:vMerge w:val="restart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76" w:type="dxa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1E6B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Dio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FA02A7" w:rsidRDefault="00603D01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80,29</w:t>
            </w:r>
          </w:p>
          <w:p w:rsidR="00603D01" w:rsidRPr="00CC3766" w:rsidRDefault="00603D01" w:rsidP="00CC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FA0BDC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FA02A7" w:rsidRPr="00FA0BDC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CC376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C376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CC376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CC376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CC37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CC3766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CC3766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76" w:type="dxa"/>
          </w:tcPr>
          <w:p w:rsidR="00FA02A7" w:rsidRPr="00CC3766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333C02" w:rsidRDefault="00FA02A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333C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3766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FA02A7" w:rsidRPr="00333C02" w:rsidRDefault="00FA02A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333C02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333C02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FA02A7" w:rsidRPr="006F2743" w:rsidRDefault="00FA02A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2743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6F2743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FA02A7" w:rsidRPr="006F2743" w:rsidRDefault="00FA02A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3C02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333C02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 w:val="restart"/>
          </w:tcPr>
          <w:p w:rsidR="00FA02A7" w:rsidRPr="00CC3766" w:rsidRDefault="00880BCF" w:rsidP="00451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6</w:t>
            </w:r>
          </w:p>
        </w:tc>
        <w:tc>
          <w:tcPr>
            <w:tcW w:w="1526" w:type="dxa"/>
            <w:vMerge w:val="restart"/>
          </w:tcPr>
          <w:p w:rsidR="00FA02A7" w:rsidRPr="00CC3766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 w:rsidP="00E2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FA0BDC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FA02A7" w:rsidRPr="00FA0BDC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017B2" w:rsidRDefault="00FA02A7" w:rsidP="001758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3</w:t>
            </w:r>
          </w:p>
        </w:tc>
        <w:tc>
          <w:tcPr>
            <w:tcW w:w="1276" w:type="dxa"/>
          </w:tcPr>
          <w:p w:rsidR="00FA02A7" w:rsidRPr="00FA0BDC" w:rsidRDefault="00FA02A7" w:rsidP="00661CC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716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Корабейников</w:t>
            </w:r>
            <w:proofErr w:type="spellEnd"/>
          </w:p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ег</w:t>
            </w:r>
          </w:p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A45D4A" w:rsidRPr="00FA0BDC" w:rsidRDefault="00A45D4A" w:rsidP="00A45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5D4A" w:rsidRPr="00257D61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45D4A" w:rsidRPr="00CC3766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45D4A" w:rsidRPr="00CC3766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45D4A" w:rsidRPr="00CC3766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45D4A" w:rsidRPr="00250E6B" w:rsidRDefault="00A45D4A" w:rsidP="00A45D4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ой автомо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A45D4A" w:rsidRDefault="00A45D4A" w:rsidP="00A45D4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A45D4A" w:rsidRPr="00A66253" w:rsidRDefault="00A45D4A" w:rsidP="00A45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A45D4A" w:rsidRPr="00FA0BDC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921,97</w:t>
            </w:r>
          </w:p>
        </w:tc>
        <w:tc>
          <w:tcPr>
            <w:tcW w:w="1526" w:type="dxa"/>
            <w:vMerge w:val="restart"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c>
          <w:tcPr>
            <w:tcW w:w="1746" w:type="dxa"/>
            <w:vMerge/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5D4A" w:rsidRPr="00257D61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186380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c>
          <w:tcPr>
            <w:tcW w:w="1746" w:type="dxa"/>
            <w:vMerge/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186380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c>
          <w:tcPr>
            <w:tcW w:w="1746" w:type="dxa"/>
            <w:vMerge/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5D4A" w:rsidRPr="00257D61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186380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562"/>
        </w:trPr>
        <w:tc>
          <w:tcPr>
            <w:tcW w:w="1746" w:type="dxa"/>
            <w:vMerge w:val="restart"/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9" w:type="dxa"/>
            <w:vMerge w:val="restart"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vMerge w:val="restart"/>
          </w:tcPr>
          <w:p w:rsidR="00A45D4A" w:rsidRPr="00D40DA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5D4A" w:rsidRPr="00FA0BDC" w:rsidRDefault="00A45D4A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45D4A" w:rsidRPr="00186380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C376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  <w:vMerge w:val="restart"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797,23</w:t>
            </w:r>
          </w:p>
        </w:tc>
        <w:tc>
          <w:tcPr>
            <w:tcW w:w="1526" w:type="dxa"/>
            <w:vMerge w:val="restart"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557"/>
        </w:trPr>
        <w:tc>
          <w:tcPr>
            <w:tcW w:w="1746" w:type="dxa"/>
            <w:vMerge/>
          </w:tcPr>
          <w:p w:rsidR="00A45D4A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D40DA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4A" w:rsidRPr="00FA0BDC" w:rsidRDefault="00A45D4A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551"/>
        </w:trPr>
        <w:tc>
          <w:tcPr>
            <w:tcW w:w="1746" w:type="dxa"/>
            <w:vMerge/>
          </w:tcPr>
          <w:p w:rsidR="00A45D4A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D40DA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4A" w:rsidRPr="00FA0BDC" w:rsidRDefault="00A45D4A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275"/>
        </w:trPr>
        <w:tc>
          <w:tcPr>
            <w:tcW w:w="1746" w:type="dxa"/>
            <w:vMerge/>
          </w:tcPr>
          <w:p w:rsidR="00A45D4A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D40DA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Богданова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ьга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тефановна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941C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9E31B7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4941C4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A02A7" w:rsidRPr="004941C4" w:rsidRDefault="00FA02A7" w:rsidP="004941C4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4941C4" w:rsidRDefault="009E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68,04</w:t>
            </w:r>
          </w:p>
        </w:tc>
        <w:tc>
          <w:tcPr>
            <w:tcW w:w="1526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941C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9E31B7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4941C4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FA02A7" w:rsidRPr="004941C4" w:rsidRDefault="00FA02A7" w:rsidP="004941C4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E433B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433B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E433B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E433B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E433B3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941C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4941C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CC3766" w:rsidRDefault="00FA02A7" w:rsidP="00E433B3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Pr="00E433B3" w:rsidRDefault="00FA02A7" w:rsidP="00E433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E43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FA02A7" w:rsidRPr="00E433B3" w:rsidRDefault="009E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91,69</w:t>
            </w:r>
          </w:p>
        </w:tc>
        <w:tc>
          <w:tcPr>
            <w:tcW w:w="1526" w:type="dxa"/>
            <w:vMerge w:val="restart"/>
          </w:tcPr>
          <w:p w:rsidR="00FA02A7" w:rsidRPr="00E433B3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941C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</w:tcPr>
          <w:p w:rsidR="00FA02A7" w:rsidRPr="004941C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Усова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ьга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FA02A7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  <w:vMerge w:val="restart"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76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E31B7" w:rsidRDefault="009E31B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E31B7" w:rsidRDefault="00FA02A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737611" w:rsidRDefault="00FA02A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vMerge w:val="restart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737611" w:rsidRDefault="00FA02A7" w:rsidP="009E3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9E31B7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992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276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E31B7" w:rsidRPr="00737611" w:rsidRDefault="009E31B7" w:rsidP="009E3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737611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717,46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3F0C0C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276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CC3766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9E31B7" w:rsidRPr="00FA0BDC" w:rsidTr="005448AB">
        <w:trPr>
          <w:trHeight w:val="516"/>
        </w:trPr>
        <w:tc>
          <w:tcPr>
            <w:tcW w:w="1746" w:type="dxa"/>
            <w:vMerge/>
          </w:tcPr>
          <w:p w:rsidR="009E31B7" w:rsidRPr="00154866" w:rsidRDefault="009E31B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E31B7" w:rsidRDefault="009E31B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E31B7" w:rsidRPr="00737611" w:rsidRDefault="009E31B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31B7" w:rsidRDefault="009E31B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31B7" w:rsidRDefault="009E31B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31B7" w:rsidRPr="003F0C0C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31B7" w:rsidRPr="00737611" w:rsidRDefault="009E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E31B7" w:rsidRPr="00737611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</w:tcPr>
          <w:p w:rsidR="009E31B7" w:rsidRPr="00737611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E31B7" w:rsidRPr="00CC3766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31B7" w:rsidRPr="00737611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E31B7" w:rsidRPr="00FA0BDC" w:rsidRDefault="009E31B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76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A02A7" w:rsidRPr="00737611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A02A7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02A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vMerge w:val="restart"/>
          </w:tcPr>
          <w:p w:rsidR="00FA02A7" w:rsidRPr="0073761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737611" w:rsidRDefault="00FA02A7" w:rsidP="00F44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F4487F">
              <w:rPr>
                <w:rFonts w:ascii="Times New Roman" w:hAnsi="Times New Roman" w:cs="Times New Roman"/>
              </w:rPr>
              <w:t xml:space="preserve"> пай</w:t>
            </w:r>
          </w:p>
        </w:tc>
        <w:tc>
          <w:tcPr>
            <w:tcW w:w="992" w:type="dxa"/>
          </w:tcPr>
          <w:p w:rsidR="00FA02A7" w:rsidRPr="0073761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276" w:type="dxa"/>
          </w:tcPr>
          <w:p w:rsidR="00FA02A7" w:rsidRDefault="00FA02A7" w:rsidP="00737611">
            <w:pPr>
              <w:jc w:val="center"/>
            </w:pPr>
            <w:r w:rsidRPr="00DB7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4487F" w:rsidRDefault="00F4487F" w:rsidP="00DA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472,75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253"/>
        </w:trPr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737611" w:rsidRDefault="00FA02A7" w:rsidP="00E2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FA02A7" w:rsidRPr="0073761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  <w:vMerge w:val="restart"/>
          </w:tcPr>
          <w:p w:rsidR="00FA02A7" w:rsidRDefault="00FA02A7" w:rsidP="00737611">
            <w:pPr>
              <w:jc w:val="center"/>
            </w:pPr>
            <w:r w:rsidRPr="00DB7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253"/>
        </w:trPr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4487F" w:rsidRDefault="00FA02A7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Default="00FA02A7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E255C7" w:rsidRPr="00AB4784" w:rsidRDefault="00E255C7" w:rsidP="002E10D8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134" w:type="dxa"/>
            <w:vMerge w:val="restart"/>
          </w:tcPr>
          <w:p w:rsidR="00FA02A7" w:rsidRPr="00FA0BDC" w:rsidRDefault="00FA02A7" w:rsidP="002E10D8">
            <w:pPr>
              <w:jc w:val="center"/>
              <w:rPr>
                <w:rFonts w:ascii="Times New Roman" w:hAnsi="Times New Roman" w:cs="Times New Roman"/>
              </w:rPr>
            </w:pPr>
            <w:r w:rsidRPr="00DB7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B7940" w:rsidRDefault="00FA02A7" w:rsidP="002E1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7A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2A7" w:rsidRPr="00737611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737611" w:rsidRDefault="00FA02A7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2E10D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E10D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2E10D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2E10D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2E10D8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737611" w:rsidRDefault="00FA02A7" w:rsidP="00F44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F4487F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992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276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2E10D8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2E10D8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2E10D8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276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4487F" w:rsidRPr="00FA0BDC" w:rsidTr="005448AB">
        <w:trPr>
          <w:trHeight w:val="319"/>
        </w:trPr>
        <w:tc>
          <w:tcPr>
            <w:tcW w:w="1746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487F" w:rsidRPr="00AB4784" w:rsidRDefault="00F4487F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4487F" w:rsidRPr="00AB4784" w:rsidRDefault="00F4487F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4487F" w:rsidRPr="00AB4784" w:rsidRDefault="00F4487F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87F" w:rsidRPr="00737611" w:rsidRDefault="00F4487F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4487F" w:rsidRPr="00737611" w:rsidRDefault="00F4487F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</w:tcPr>
          <w:p w:rsidR="00F4487F" w:rsidRPr="00737611" w:rsidRDefault="00F4487F" w:rsidP="0058206D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</w:tr>
      <w:tr w:rsidR="00F4487F" w:rsidRPr="00FA0BDC" w:rsidTr="005448AB">
        <w:tc>
          <w:tcPr>
            <w:tcW w:w="1746" w:type="dxa"/>
            <w:vMerge w:val="restart"/>
          </w:tcPr>
          <w:p w:rsidR="00F4487F" w:rsidRPr="00154866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Лунегов</w:t>
            </w:r>
            <w:proofErr w:type="spellEnd"/>
          </w:p>
          <w:p w:rsidR="00F4487F" w:rsidRPr="00154866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натолий</w:t>
            </w:r>
          </w:p>
          <w:p w:rsidR="00F4487F" w:rsidRPr="00154866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Геннадиевич</w:t>
            </w:r>
          </w:p>
        </w:tc>
        <w:tc>
          <w:tcPr>
            <w:tcW w:w="1799" w:type="dxa"/>
            <w:vMerge w:val="restart"/>
          </w:tcPr>
          <w:p w:rsidR="00F4487F" w:rsidRPr="001E6B95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1E6B95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F4487F" w:rsidRPr="001E6B95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lastRenderedPageBreak/>
              <w:t>ной работы</w:t>
            </w:r>
          </w:p>
        </w:tc>
        <w:tc>
          <w:tcPr>
            <w:tcW w:w="1417" w:type="dxa"/>
          </w:tcPr>
          <w:p w:rsidR="00F4487F" w:rsidRPr="001E6B95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F4487F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4487F" w:rsidRPr="001E6B95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4487F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E255C7" w:rsidRPr="001E6B95" w:rsidRDefault="00E255C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7F" w:rsidRPr="001E6B95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4487F" w:rsidRPr="001E6B95" w:rsidRDefault="00F4487F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4487F" w:rsidRPr="001E6B95" w:rsidRDefault="00F4487F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65,02</w:t>
            </w:r>
          </w:p>
        </w:tc>
        <w:tc>
          <w:tcPr>
            <w:tcW w:w="1526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</w:p>
        </w:tc>
      </w:tr>
      <w:tr w:rsidR="00F4487F" w:rsidRPr="00FA0BDC" w:rsidTr="005448AB">
        <w:tc>
          <w:tcPr>
            <w:tcW w:w="1746" w:type="dxa"/>
            <w:vMerge/>
          </w:tcPr>
          <w:p w:rsidR="00F4487F" w:rsidRPr="00154866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487F" w:rsidRPr="004A719C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жилой дом (совместно с супругой)</w:t>
            </w:r>
          </w:p>
        </w:tc>
        <w:tc>
          <w:tcPr>
            <w:tcW w:w="1134" w:type="dxa"/>
          </w:tcPr>
          <w:p w:rsidR="00F4487F" w:rsidRPr="004A719C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719C"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A719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4487F" w:rsidRPr="004A719C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F4487F" w:rsidRPr="004A719C" w:rsidRDefault="00F4487F" w:rsidP="004A719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9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4A719C" w:rsidRDefault="00FA02A7" w:rsidP="00BF64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жилой дом (совместно с супруго</w:t>
            </w:r>
            <w:r>
              <w:rPr>
                <w:rFonts w:ascii="Times New Roman" w:hAnsi="Times New Roman" w:cs="Times New Roman"/>
              </w:rPr>
              <w:t>м</w:t>
            </w:r>
            <w:r w:rsidRPr="004A71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A02A7" w:rsidRPr="004A719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719C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D651A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A719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A02A7" w:rsidRPr="004A719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FA02A7" w:rsidRPr="004A719C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1E6B95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1E6B95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1E6B95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FA0BDC" w:rsidRDefault="00D6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435,00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BF644B">
            <w:pPr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BF644B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BF644B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BF644B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BF644B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1E6B95" w:rsidRDefault="00FA02A7" w:rsidP="00BF64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1E6B95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BF644B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BF644B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BF644B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FA0BDC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6" w:type="dxa"/>
          </w:tcPr>
          <w:p w:rsidR="00FA02A7" w:rsidRPr="00FA0BDC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Сухомлинова</w:t>
            </w:r>
            <w:proofErr w:type="spellEnd"/>
          </w:p>
          <w:p w:rsidR="00FA02A7" w:rsidRPr="00154866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рина</w:t>
            </w:r>
          </w:p>
          <w:p w:rsidR="00FA02A7" w:rsidRPr="00154866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99" w:type="dxa"/>
          </w:tcPr>
          <w:p w:rsidR="00FA02A7" w:rsidRPr="00FA0BDC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FA0BDC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</w:tcPr>
          <w:p w:rsidR="00FA02A7" w:rsidRPr="00FA0BDC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FA0BDC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FA0BDC" w:rsidRDefault="007E3B1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79,80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9634F9">
            <w:pPr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9634F9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1E6B95" w:rsidRDefault="00FA02A7" w:rsidP="00963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7E3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9634F9" w:rsidRDefault="00FA02A7" w:rsidP="00963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9634F9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FA02A7" w:rsidRPr="009634F9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9634F9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FA02A7" w:rsidRPr="009634F9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9634F9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9634F9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9634F9" w:rsidRDefault="007E3B1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48,89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асильева</w:t>
            </w:r>
          </w:p>
          <w:p w:rsidR="00FA02A7" w:rsidRPr="00154866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ксана</w:t>
            </w:r>
          </w:p>
          <w:p w:rsidR="00FA02A7" w:rsidRPr="00154866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FA02A7" w:rsidRPr="00A5674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674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333C02" w:rsidRDefault="00FA02A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A56744" w:rsidRDefault="00FA02A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A5674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134" w:type="dxa"/>
          </w:tcPr>
          <w:p w:rsidR="00FA02A7" w:rsidRPr="00A56744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A56744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A02A7" w:rsidRPr="00A56744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  <w:vMerge w:val="restart"/>
          </w:tcPr>
          <w:p w:rsidR="00FA02A7" w:rsidRPr="00A56744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CC3766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E43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33C02">
              <w:rPr>
                <w:rFonts w:ascii="Times New Roman" w:hAnsi="Times New Roman" w:cs="Times New Roman"/>
              </w:rPr>
              <w:t>, ВАЗ 21213</w:t>
            </w:r>
          </w:p>
          <w:p w:rsidR="00333C02" w:rsidRPr="00A56744" w:rsidRDefault="00333C02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ва»</w:t>
            </w:r>
          </w:p>
        </w:tc>
        <w:tc>
          <w:tcPr>
            <w:tcW w:w="1276" w:type="dxa"/>
            <w:vMerge w:val="restart"/>
          </w:tcPr>
          <w:p w:rsidR="00FA02A7" w:rsidRPr="00A56744" w:rsidRDefault="00333C02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11,89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A5674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6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33C0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A5674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A56744" w:rsidRDefault="00FA02A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FA02A7" w:rsidRPr="00A5674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5419D8">
            <w:pPr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A5674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A5674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</w:tcPr>
          <w:p w:rsidR="00FA02A7" w:rsidRPr="00A5674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A0BDC" w:rsidRDefault="00FA02A7" w:rsidP="00E95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A0BDC" w:rsidRDefault="00FA02A7" w:rsidP="002E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C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674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A02A7" w:rsidRPr="00B3524D" w:rsidRDefault="00FA02A7" w:rsidP="00F432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="008A21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FA02A7" w:rsidRPr="001E6B95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Default="00FA02A7" w:rsidP="00E95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A56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276" w:type="dxa"/>
          </w:tcPr>
          <w:p w:rsidR="00FA02A7" w:rsidRPr="001E6B95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Default="00FA02A7" w:rsidP="00E95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2E2CB0" w:rsidP="00CE36F7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ворина</w:t>
            </w:r>
          </w:p>
          <w:p w:rsidR="00FA02A7" w:rsidRPr="00154866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Татьяна</w:t>
            </w:r>
          </w:p>
          <w:p w:rsidR="00FA02A7" w:rsidRPr="00154866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99" w:type="dxa"/>
          </w:tcPr>
          <w:p w:rsidR="00FA02A7" w:rsidRPr="00FA0BDC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FA0BDC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A02A7" w:rsidRPr="00FA0BDC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FA0BDC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</w:tcPr>
          <w:p w:rsidR="00FA02A7" w:rsidRPr="00FA0BDC" w:rsidRDefault="002E2CB0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34,71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c>
          <w:tcPr>
            <w:tcW w:w="1746" w:type="dxa"/>
            <w:vMerge w:val="restart"/>
          </w:tcPr>
          <w:p w:rsidR="0088339A" w:rsidRPr="00154866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Литягина</w:t>
            </w:r>
            <w:proofErr w:type="spellEnd"/>
          </w:p>
          <w:p w:rsidR="0088339A" w:rsidRPr="00154866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алентина</w:t>
            </w:r>
          </w:p>
          <w:p w:rsidR="0088339A" w:rsidRPr="00154866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88339A" w:rsidRPr="00FA0BDC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учета и отчетности – главный бухгалтер</w:t>
            </w:r>
          </w:p>
        </w:tc>
        <w:tc>
          <w:tcPr>
            <w:tcW w:w="1417" w:type="dxa"/>
          </w:tcPr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BD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88339A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4</w:t>
            </w:r>
          </w:p>
        </w:tc>
        <w:tc>
          <w:tcPr>
            <w:tcW w:w="1134" w:type="dxa"/>
          </w:tcPr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000</w:t>
            </w:r>
          </w:p>
        </w:tc>
        <w:tc>
          <w:tcPr>
            <w:tcW w:w="1134" w:type="dxa"/>
          </w:tcPr>
          <w:p w:rsidR="0088339A" w:rsidRPr="00E23BD9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  <w:vMerge w:val="restart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64,00</w:t>
            </w:r>
          </w:p>
        </w:tc>
        <w:tc>
          <w:tcPr>
            <w:tcW w:w="1526" w:type="dxa"/>
            <w:vMerge w:val="restart"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c>
          <w:tcPr>
            <w:tcW w:w="174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BD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88339A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165</w:t>
            </w:r>
          </w:p>
        </w:tc>
        <w:tc>
          <w:tcPr>
            <w:tcW w:w="1134" w:type="dxa"/>
            <w:vMerge w:val="restart"/>
          </w:tcPr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68</w:t>
            </w:r>
          </w:p>
        </w:tc>
        <w:tc>
          <w:tcPr>
            <w:tcW w:w="1134" w:type="dxa"/>
            <w:vMerge w:val="restart"/>
          </w:tcPr>
          <w:p w:rsidR="0088339A" w:rsidRPr="00E23BD9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339A" w:rsidRPr="00E23BD9" w:rsidRDefault="0088339A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8339A" w:rsidRPr="00E23BD9" w:rsidRDefault="0088339A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88339A" w:rsidRPr="00E23BD9" w:rsidRDefault="0088339A" w:rsidP="00BE3F87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8339A" w:rsidRPr="00E23BD9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E23BD9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rPr>
          <w:trHeight w:val="253"/>
        </w:trPr>
        <w:tc>
          <w:tcPr>
            <w:tcW w:w="174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39A" w:rsidRPr="00AB4784" w:rsidRDefault="0088339A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8339A" w:rsidRPr="00AB4784" w:rsidRDefault="0088339A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8339A" w:rsidRPr="00AB4784" w:rsidRDefault="0088339A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88339A" w:rsidRPr="00FA0BDC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  <w:vMerge w:val="restart"/>
          </w:tcPr>
          <w:p w:rsidR="0088339A" w:rsidRPr="00FA0BDC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c>
          <w:tcPr>
            <w:tcW w:w="174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39A" w:rsidRPr="008F6CD3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6C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8339A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8339A" w:rsidRPr="001E6B95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8339A" w:rsidRPr="008F6CD3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88339A" w:rsidRPr="008F6CD3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6CD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88339A" w:rsidRPr="008F6CD3" w:rsidRDefault="0088339A" w:rsidP="008F6CD3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339A" w:rsidRPr="008F6CD3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8F6CD3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c>
          <w:tcPr>
            <w:tcW w:w="174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39A" w:rsidRPr="008F6CD3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8339A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8339A" w:rsidRPr="001E6B95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8339A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E255C7" w:rsidRPr="008F6CD3" w:rsidRDefault="00E255C7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39A" w:rsidRPr="008F6CD3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</w:tcPr>
          <w:p w:rsidR="0088339A" w:rsidRPr="008F6CD3" w:rsidRDefault="0088339A" w:rsidP="008F6CD3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339A" w:rsidRPr="008F6CD3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8F6CD3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34236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Глазкова</w:t>
            </w:r>
          </w:p>
          <w:p w:rsidR="00FA02A7" w:rsidRPr="00154866" w:rsidRDefault="00FA02A7" w:rsidP="0034236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алентина</w:t>
            </w:r>
          </w:p>
          <w:p w:rsidR="00FA02A7" w:rsidRPr="00154866" w:rsidRDefault="00FA02A7" w:rsidP="0034236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</w:tcPr>
          <w:p w:rsidR="00FA02A7" w:rsidRPr="00FA0BDC" w:rsidRDefault="00FA02A7" w:rsidP="00342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FA02A7" w:rsidRPr="00207DE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763F47" w:rsidRDefault="00763F4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A02A7" w:rsidRPr="00207DE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20</w:t>
            </w:r>
          </w:p>
        </w:tc>
        <w:tc>
          <w:tcPr>
            <w:tcW w:w="1134" w:type="dxa"/>
          </w:tcPr>
          <w:p w:rsidR="00FA02A7" w:rsidRPr="00207DE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4000</w:t>
            </w:r>
          </w:p>
        </w:tc>
        <w:tc>
          <w:tcPr>
            <w:tcW w:w="1134" w:type="dxa"/>
          </w:tcPr>
          <w:p w:rsidR="00FA02A7" w:rsidRPr="00207DE8" w:rsidRDefault="00FA02A7" w:rsidP="00207DE8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207DE8" w:rsidRDefault="00FA02A7">
            <w:pPr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207DE8" w:rsidRDefault="00FA02A7" w:rsidP="0091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</w:tcPr>
          <w:p w:rsidR="00FA02A7" w:rsidRPr="00207DE8" w:rsidRDefault="00FA02A7" w:rsidP="00912745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CC3766" w:rsidRDefault="00FA02A7" w:rsidP="00BE3F87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Default="00FA02A7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  <w:p w:rsidR="00FA02A7" w:rsidRPr="00207DE8" w:rsidRDefault="00FA02A7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76" w:type="dxa"/>
          </w:tcPr>
          <w:p w:rsidR="00FA02A7" w:rsidRPr="00207DE8" w:rsidRDefault="00763F47" w:rsidP="008D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75,61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FA02A7" w:rsidRDefault="006E2E64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A02A7">
              <w:rPr>
                <w:rFonts w:ascii="Times New Roman" w:hAnsi="Times New Roman" w:cs="Times New Roman"/>
              </w:rPr>
              <w:t xml:space="preserve">долевая </w:t>
            </w:r>
          </w:p>
          <w:p w:rsidR="00FA02A7" w:rsidRPr="00207DE8" w:rsidRDefault="00FA02A7" w:rsidP="00103E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</w:tc>
        <w:tc>
          <w:tcPr>
            <w:tcW w:w="1134" w:type="dxa"/>
          </w:tcPr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00</w:t>
            </w:r>
          </w:p>
        </w:tc>
        <w:tc>
          <w:tcPr>
            <w:tcW w:w="1134" w:type="dxa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1815EA" w:rsidRDefault="001815EA" w:rsidP="00181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A0BDC" w:rsidRDefault="00FA02A7" w:rsidP="0010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  <w:vMerge w:val="restart"/>
          </w:tcPr>
          <w:p w:rsidR="00FA02A7" w:rsidRPr="00FA0BDC" w:rsidRDefault="00763F47" w:rsidP="0076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02,07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FA02A7" w:rsidRDefault="006E2E64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A02A7">
              <w:rPr>
                <w:rFonts w:ascii="Times New Roman" w:hAnsi="Times New Roman" w:cs="Times New Roman"/>
              </w:rPr>
              <w:t xml:space="preserve">долевая </w:t>
            </w:r>
          </w:p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</w:tc>
        <w:tc>
          <w:tcPr>
            <w:tcW w:w="1134" w:type="dxa"/>
          </w:tcPr>
          <w:p w:rsidR="00FA02A7" w:rsidRPr="00207DE8" w:rsidRDefault="00FA02A7" w:rsidP="00103E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0</w:t>
            </w:r>
          </w:p>
        </w:tc>
        <w:tc>
          <w:tcPr>
            <w:tcW w:w="1134" w:type="dxa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207DE8" w:rsidRDefault="00FA02A7" w:rsidP="00BC67D6">
            <w:pPr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E2E64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A56744" w:rsidRDefault="00FA02A7" w:rsidP="007F3E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 w:val="restart"/>
          </w:tcPr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Зазвонных</w:t>
            </w:r>
            <w:proofErr w:type="spellEnd"/>
          </w:p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Татьяна</w:t>
            </w:r>
          </w:p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99" w:type="dxa"/>
            <w:vMerge w:val="restart"/>
          </w:tcPr>
          <w:p w:rsidR="00834ADC" w:rsidRPr="00FA0BDC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1E6B95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34ADC" w:rsidRPr="00207DE8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834ADC" w:rsidRPr="00207DE8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4ADC" w:rsidRPr="00FA0BDC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34ADC" w:rsidRPr="00FA0BDC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114,64</w:t>
            </w:r>
          </w:p>
        </w:tc>
        <w:tc>
          <w:tcPr>
            <w:tcW w:w="1526" w:type="dxa"/>
            <w:vMerge w:val="restart"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4ADC" w:rsidRPr="00AB4784" w:rsidRDefault="00834ADC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34ADC" w:rsidRPr="00AB4784" w:rsidRDefault="00834ADC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34ADC" w:rsidRPr="00AB4784" w:rsidRDefault="00834ADC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4ADC" w:rsidRPr="00AF6607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F660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834ADC" w:rsidRPr="00207DE8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276" w:type="dxa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207DE8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834ADC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1E6B95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207DE8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34ADC" w:rsidRPr="00207DE8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834ADC" w:rsidRPr="00207DE8" w:rsidRDefault="00834ADC" w:rsidP="00E255C7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4ADC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</w:tcPr>
          <w:p w:rsidR="00834ADC" w:rsidRPr="001E6B95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22377E">
        <w:trPr>
          <w:trHeight w:val="857"/>
        </w:trPr>
        <w:tc>
          <w:tcPr>
            <w:tcW w:w="1746" w:type="dxa"/>
            <w:vMerge w:val="restart"/>
          </w:tcPr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34ADC" w:rsidRPr="00207DE8" w:rsidRDefault="00834ADC" w:rsidP="00806B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700</w:t>
            </w:r>
          </w:p>
        </w:tc>
        <w:tc>
          <w:tcPr>
            <w:tcW w:w="1134" w:type="dxa"/>
          </w:tcPr>
          <w:p w:rsidR="00834ADC" w:rsidRPr="00647386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386">
              <w:rPr>
                <w:rFonts w:ascii="Times New Roman" w:hAnsi="Times New Roman" w:cs="Times New Roman"/>
              </w:rPr>
              <w:t>12780900</w:t>
            </w:r>
          </w:p>
        </w:tc>
        <w:tc>
          <w:tcPr>
            <w:tcW w:w="1134" w:type="dxa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земельный участок</w:t>
            </w:r>
          </w:p>
          <w:p w:rsidR="0022377E" w:rsidRDefault="0022377E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2377E" w:rsidRDefault="0022377E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2377E" w:rsidRPr="00735686" w:rsidRDefault="0022377E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34ADC" w:rsidRPr="00735686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Merge w:val="restart"/>
          </w:tcPr>
          <w:p w:rsidR="00834ADC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Россия</w:t>
            </w:r>
          </w:p>
          <w:p w:rsidR="0022377E" w:rsidRDefault="0022377E" w:rsidP="003B5E5A">
            <w:pPr>
              <w:jc w:val="center"/>
              <w:rPr>
                <w:rFonts w:ascii="Times New Roman" w:hAnsi="Times New Roman" w:cs="Times New Roman"/>
              </w:rPr>
            </w:pPr>
          </w:p>
          <w:p w:rsidR="0022377E" w:rsidRPr="00735686" w:rsidRDefault="0022377E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A23F01" w:rsidRDefault="00834ADC" w:rsidP="0029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834ADC" w:rsidRPr="00A23F01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A23F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Accent</w:t>
            </w:r>
            <w:r w:rsidRPr="00A23F01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834ADC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Toyota</w:t>
            </w:r>
          </w:p>
          <w:p w:rsidR="00834ADC" w:rsidRPr="00154866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8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RAV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154866">
              <w:rPr>
                <w:rFonts w:ascii="Times New Roman" w:hAnsi="Times New Roman" w:cs="Times New Roman"/>
                <w:color w:val="000000"/>
              </w:rPr>
              <w:t xml:space="preserve">4, </w:t>
            </w:r>
          </w:p>
          <w:p w:rsidR="00834ADC" w:rsidRPr="003E5D5C" w:rsidRDefault="00834ADC" w:rsidP="0080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3E5D5C">
              <w:rPr>
                <w:rFonts w:ascii="Times New Roman" w:hAnsi="Times New Roman" w:cs="Times New Roman"/>
                <w:color w:val="000000"/>
              </w:rPr>
              <w:t>АЗ</w:t>
            </w:r>
            <w:r>
              <w:rPr>
                <w:rFonts w:ascii="Times New Roman" w:hAnsi="Times New Roman" w:cs="Times New Roman"/>
                <w:color w:val="000000"/>
              </w:rPr>
              <w:t>- 221717</w:t>
            </w:r>
          </w:p>
        </w:tc>
        <w:tc>
          <w:tcPr>
            <w:tcW w:w="1276" w:type="dxa"/>
            <w:vMerge w:val="restart"/>
          </w:tcPr>
          <w:p w:rsidR="00834ADC" w:rsidRPr="00FA0BDC" w:rsidRDefault="00834ADC" w:rsidP="003A2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398,86</w:t>
            </w:r>
          </w:p>
        </w:tc>
        <w:tc>
          <w:tcPr>
            <w:tcW w:w="1526" w:type="dxa"/>
            <w:vMerge w:val="restart"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352588" w:rsidRDefault="00352588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34ADC" w:rsidRPr="00207DE8" w:rsidRDefault="00834ADC" w:rsidP="00806B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700</w:t>
            </w:r>
          </w:p>
        </w:tc>
        <w:tc>
          <w:tcPr>
            <w:tcW w:w="1134" w:type="dxa"/>
          </w:tcPr>
          <w:p w:rsidR="00834ADC" w:rsidRPr="00647386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386">
              <w:rPr>
                <w:rFonts w:ascii="Times New Roman" w:hAnsi="Times New Roman" w:cs="Times New Roman"/>
              </w:rPr>
              <w:t>6224100</w:t>
            </w:r>
          </w:p>
        </w:tc>
        <w:tc>
          <w:tcPr>
            <w:tcW w:w="1134" w:type="dxa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34ADC" w:rsidRDefault="00834ADC" w:rsidP="003E5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скохо</w:t>
            </w:r>
            <w:proofErr w:type="spellEnd"/>
          </w:p>
          <w:p w:rsidR="00834ADC" w:rsidRDefault="00834ADC" w:rsidP="003E5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й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834ADC" w:rsidRPr="003E5D5C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D5C">
              <w:rPr>
                <w:rFonts w:ascii="Times New Roman" w:hAnsi="Times New Roman" w:cs="Times New Roman"/>
                <w:color w:val="000000"/>
              </w:rPr>
              <w:t xml:space="preserve">МТЗ – 80, </w:t>
            </w:r>
          </w:p>
          <w:p w:rsidR="00834ADC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3E5D5C">
              <w:rPr>
                <w:rFonts w:ascii="Times New Roman" w:hAnsi="Times New Roman" w:cs="Times New Roman"/>
                <w:color w:val="000000"/>
              </w:rPr>
              <w:t xml:space="preserve"> – 82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  <w:r w:rsidRPr="003E5D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3E5D5C">
              <w:rPr>
                <w:rFonts w:ascii="Times New Roman" w:hAnsi="Times New Roman" w:cs="Times New Roman"/>
                <w:color w:val="000000"/>
              </w:rPr>
              <w:t xml:space="preserve"> -102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34ADC" w:rsidRPr="00FA0BDC" w:rsidRDefault="00834ADC" w:rsidP="003E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рактор ХТЗ-150К-09</w:t>
            </w: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AB4784" w:rsidRDefault="00834ADC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834ADC" w:rsidRDefault="00834ADC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1E6B95" w:rsidRDefault="00834ADC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DD00E5" w:rsidRDefault="00834ADC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834ADC" w:rsidRPr="00647386" w:rsidRDefault="00834ADC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38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834ADC" w:rsidRPr="00FA0BDC" w:rsidRDefault="00834ADC" w:rsidP="00DD00E5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rPr>
          <w:trHeight w:val="253"/>
        </w:trPr>
        <w:tc>
          <w:tcPr>
            <w:tcW w:w="1746" w:type="dxa"/>
            <w:vMerge/>
          </w:tcPr>
          <w:p w:rsidR="00834ADC" w:rsidRPr="00154866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34ADC" w:rsidRPr="00DD00E5" w:rsidRDefault="00834ADC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vMerge w:val="restart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1E6B95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DD00E5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834ADC" w:rsidRPr="00647386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386">
              <w:rPr>
                <w:rFonts w:ascii="Times New Roman" w:hAnsi="Times New Roman" w:cs="Times New Roman"/>
              </w:rPr>
              <w:lastRenderedPageBreak/>
              <w:t>96,9</w:t>
            </w:r>
          </w:p>
        </w:tc>
        <w:tc>
          <w:tcPr>
            <w:tcW w:w="1134" w:type="dxa"/>
            <w:vMerge w:val="restart"/>
          </w:tcPr>
          <w:p w:rsidR="00834ADC" w:rsidRPr="00FA0BDC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4ADC" w:rsidRDefault="00834ADC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4ADC" w:rsidRPr="001E6B95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4ADC" w:rsidRPr="00806BFD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34ADC" w:rsidRPr="001E6B95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4ADC" w:rsidRPr="00735686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 xml:space="preserve">земельный </w:t>
            </w:r>
            <w:r w:rsidRPr="00735686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834ADC" w:rsidRPr="00735686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276" w:type="dxa"/>
          </w:tcPr>
          <w:p w:rsidR="00834ADC" w:rsidRPr="00735686" w:rsidRDefault="00834ADC" w:rsidP="00E255C7">
            <w:pPr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FA02A7" w:rsidRPr="00154866" w:rsidRDefault="00FA02A7" w:rsidP="00F055FE">
            <w:pPr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AB4784" w:rsidRDefault="00FA02A7" w:rsidP="003B5E5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A02A7" w:rsidRPr="00DD00E5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00E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FA0BDC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055FE" w:rsidRDefault="00FA02A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562C21" w:rsidRPr="00FA0BDC" w:rsidTr="00562C21">
        <w:trPr>
          <w:trHeight w:val="331"/>
        </w:trPr>
        <w:tc>
          <w:tcPr>
            <w:tcW w:w="1746" w:type="dxa"/>
            <w:vMerge/>
          </w:tcPr>
          <w:p w:rsidR="00562C21" w:rsidRPr="00154866" w:rsidRDefault="00562C21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62C21" w:rsidRPr="00FA0BDC" w:rsidRDefault="0056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2C21" w:rsidRPr="00F055FE" w:rsidRDefault="00562C2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2C21" w:rsidRPr="00F055FE" w:rsidRDefault="00562C2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2C21" w:rsidRPr="00F055FE" w:rsidRDefault="00562C2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2C21" w:rsidRPr="00F055FE" w:rsidRDefault="0056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2C21" w:rsidRPr="00DD00E5" w:rsidRDefault="00562C21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562C21" w:rsidRPr="00DD00E5" w:rsidRDefault="00562C21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276" w:type="dxa"/>
          </w:tcPr>
          <w:p w:rsidR="00562C21" w:rsidRPr="00FA0BDC" w:rsidRDefault="00562C21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62C21" w:rsidRPr="00F055FE" w:rsidRDefault="00562C21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2C21" w:rsidRPr="00F055FE" w:rsidRDefault="00562C21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62C21" w:rsidRPr="00F055FE" w:rsidRDefault="00562C21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AB4784" w:rsidRDefault="00FA02A7" w:rsidP="003B5E5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A02A7" w:rsidRPr="00DD00E5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00E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FA0BDC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055FE" w:rsidRDefault="00FA02A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647386" w:rsidRPr="00FA0BDC" w:rsidTr="00647386">
        <w:trPr>
          <w:trHeight w:val="328"/>
        </w:trPr>
        <w:tc>
          <w:tcPr>
            <w:tcW w:w="1746" w:type="dxa"/>
            <w:vMerge/>
          </w:tcPr>
          <w:p w:rsidR="00647386" w:rsidRDefault="00647386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47386" w:rsidRPr="00FA0BDC" w:rsidRDefault="00647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7386" w:rsidRPr="00F055FE" w:rsidRDefault="0064738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386" w:rsidRPr="00F055FE" w:rsidRDefault="0064738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386" w:rsidRPr="00F055FE" w:rsidRDefault="0064738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386" w:rsidRPr="00F055FE" w:rsidRDefault="00647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386" w:rsidRPr="00735686" w:rsidRDefault="00647386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647386" w:rsidRPr="00735686" w:rsidRDefault="00647386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276" w:type="dxa"/>
          </w:tcPr>
          <w:p w:rsidR="00647386" w:rsidRPr="00735686" w:rsidRDefault="00647386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47386" w:rsidRPr="00F055FE" w:rsidRDefault="00647386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7386" w:rsidRPr="00F055FE" w:rsidRDefault="00647386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47386" w:rsidRPr="00F055FE" w:rsidRDefault="00647386">
            <w:pPr>
              <w:rPr>
                <w:rFonts w:ascii="Times New Roman" w:hAnsi="Times New Roman" w:cs="Times New Roman"/>
              </w:rPr>
            </w:pPr>
          </w:p>
        </w:tc>
      </w:tr>
      <w:tr w:rsidR="00EC28E3" w:rsidRPr="00FA0BDC" w:rsidTr="005448AB">
        <w:tc>
          <w:tcPr>
            <w:tcW w:w="1746" w:type="dxa"/>
          </w:tcPr>
          <w:p w:rsidR="00EC28E3" w:rsidRPr="00154866" w:rsidRDefault="00EC28E3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Якушева</w:t>
            </w:r>
          </w:p>
          <w:p w:rsidR="00EC28E3" w:rsidRPr="00154866" w:rsidRDefault="00EC28E3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ьга</w:t>
            </w:r>
          </w:p>
          <w:p w:rsidR="00EC28E3" w:rsidRPr="00154866" w:rsidRDefault="00EC28E3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99" w:type="dxa"/>
          </w:tcPr>
          <w:p w:rsidR="00EC28E3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EC28E3" w:rsidRPr="00FA0BDC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EC28E3" w:rsidRPr="00F055FE" w:rsidRDefault="00EC28E3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28E3" w:rsidRDefault="00EC28E3" w:rsidP="00EC28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C28E3" w:rsidRPr="001E6B95" w:rsidRDefault="00EC28E3" w:rsidP="00EC28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EC28E3" w:rsidRPr="00F055FE" w:rsidRDefault="00EC28E3" w:rsidP="00EC28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EC28E3" w:rsidRPr="00F055FE" w:rsidRDefault="00EC28E3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4" w:type="dxa"/>
          </w:tcPr>
          <w:p w:rsidR="00EC28E3" w:rsidRPr="00F055FE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C28E3" w:rsidRDefault="00EC28E3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EC28E3" w:rsidRDefault="00EC28E3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8E3" w:rsidRPr="001E6B95" w:rsidRDefault="00EC28E3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28E3" w:rsidRPr="00F055FE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EC28E3" w:rsidRPr="00F055FE" w:rsidRDefault="00EC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82,76</w:t>
            </w:r>
          </w:p>
        </w:tc>
        <w:tc>
          <w:tcPr>
            <w:tcW w:w="1526" w:type="dxa"/>
          </w:tcPr>
          <w:p w:rsidR="00EC28E3" w:rsidRPr="00F055FE" w:rsidRDefault="00EC28E3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Марыныч</w:t>
            </w:r>
            <w:proofErr w:type="spellEnd"/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лексей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799" w:type="dxa"/>
          </w:tcPr>
          <w:p w:rsidR="00FA02A7" w:rsidRPr="00FA0BDC" w:rsidRDefault="00FA02A7" w:rsidP="004F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B5E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28E3" w:rsidRDefault="00EC28E3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CC3766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 w:rsidR="00EC28E3">
              <w:rPr>
                <w:rFonts w:ascii="Times New Roman" w:hAnsi="Times New Roman" w:cs="Times New Roman"/>
              </w:rPr>
              <w:t>ые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 w:rsidR="00EC28E3">
              <w:rPr>
                <w:rFonts w:ascii="Times New Roman" w:hAnsi="Times New Roman" w:cs="Times New Roman"/>
              </w:rPr>
              <w:t>и</w:t>
            </w:r>
          </w:p>
          <w:p w:rsidR="00FA02A7" w:rsidRPr="00D05BA7" w:rsidRDefault="00FA02A7" w:rsidP="00E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r w:rsidR="00EC28E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10</w:t>
            </w:r>
            <w:r w:rsidR="005040F7">
              <w:rPr>
                <w:rFonts w:ascii="Times New Roman" w:hAnsi="Times New Roman" w:cs="Times New Roman"/>
              </w:rPr>
              <w:t>,</w:t>
            </w:r>
          </w:p>
          <w:p w:rsidR="00EC28E3" w:rsidRPr="003B5E5A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D05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orpio</w:t>
            </w:r>
          </w:p>
        </w:tc>
        <w:tc>
          <w:tcPr>
            <w:tcW w:w="1276" w:type="dxa"/>
          </w:tcPr>
          <w:p w:rsidR="00FA02A7" w:rsidRPr="003B5E5A" w:rsidRDefault="00EC28E3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554,00</w:t>
            </w:r>
          </w:p>
        </w:tc>
        <w:tc>
          <w:tcPr>
            <w:tcW w:w="1526" w:type="dxa"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B5E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C2FE7" w:rsidRDefault="003C2FE7" w:rsidP="003C2F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3C2F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EC28E3" w:rsidRDefault="00EC28E3" w:rsidP="003B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4635.54</w:t>
            </w:r>
          </w:p>
        </w:tc>
        <w:tc>
          <w:tcPr>
            <w:tcW w:w="1526" w:type="dxa"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Фоминова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аталья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99" w:type="dxa"/>
            <w:vMerge w:val="restart"/>
          </w:tcPr>
          <w:p w:rsidR="003C2FE7" w:rsidRDefault="00FA02A7" w:rsidP="003C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3C2FE7" w:rsidRDefault="00FA02A7" w:rsidP="003C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FA02A7" w:rsidRPr="00FA0BDC" w:rsidRDefault="00FA02A7" w:rsidP="003C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417" w:type="dxa"/>
          </w:tcPr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C2FE7" w:rsidRDefault="003C2F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587AC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3B5E5A" w:rsidRDefault="00FA02A7" w:rsidP="006B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3B5E5A" w:rsidRDefault="003C2FE7" w:rsidP="0064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67,08</w:t>
            </w:r>
          </w:p>
        </w:tc>
        <w:tc>
          <w:tcPr>
            <w:tcW w:w="1526" w:type="dxa"/>
            <w:vMerge w:val="restart"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3C2F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3C2FE7" w:rsidRDefault="003C2F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Default="003C2F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A02A7"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6B1A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77"/>
        </w:trPr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CC3766" w:rsidRDefault="00FA02A7" w:rsidP="006B1AA3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Pr="002D2B43" w:rsidRDefault="00FA02A7" w:rsidP="006B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FA02A7" w:rsidRPr="002D2B43" w:rsidRDefault="00FA02A7" w:rsidP="006B1A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276" w:type="dxa"/>
            <w:vMerge w:val="restart"/>
          </w:tcPr>
          <w:p w:rsidR="00FA02A7" w:rsidRPr="003B5E5A" w:rsidRDefault="003C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</w:t>
            </w:r>
            <w:r w:rsidR="002F5060">
              <w:rPr>
                <w:rFonts w:ascii="Times New Roman" w:hAnsi="Times New Roman" w:cs="Times New Roman"/>
              </w:rPr>
              <w:t>44,05</w:t>
            </w:r>
          </w:p>
        </w:tc>
        <w:tc>
          <w:tcPr>
            <w:tcW w:w="1526" w:type="dxa"/>
            <w:vMerge w:val="restart"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2F50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Default="002F5060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055FE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2F50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1E6B95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276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641B34" w:rsidRDefault="002F5060" w:rsidP="0064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4336C4" w:rsidRPr="00FA0BDC" w:rsidTr="005448AB">
        <w:trPr>
          <w:trHeight w:val="379"/>
        </w:trPr>
        <w:tc>
          <w:tcPr>
            <w:tcW w:w="1746" w:type="dxa"/>
            <w:vMerge/>
          </w:tcPr>
          <w:p w:rsidR="004336C4" w:rsidRDefault="004336C4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6C4" w:rsidRPr="00FA0BDC" w:rsidRDefault="0043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6C4" w:rsidRPr="00F055FE" w:rsidRDefault="004336C4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6C4" w:rsidRPr="00F055FE" w:rsidRDefault="004336C4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6C4" w:rsidRPr="00F055FE" w:rsidRDefault="004336C4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6C4" w:rsidRPr="00F055FE" w:rsidRDefault="0043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6C4" w:rsidRDefault="004336C4" w:rsidP="002F50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4336C4" w:rsidRPr="003B5E5A" w:rsidRDefault="004336C4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6" w:type="dxa"/>
          </w:tcPr>
          <w:p w:rsidR="004336C4" w:rsidRPr="003B5E5A" w:rsidRDefault="004336C4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336C4" w:rsidRPr="00F055FE" w:rsidRDefault="0043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6C4" w:rsidRPr="00F055FE" w:rsidRDefault="0043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6C4" w:rsidRPr="00F055FE" w:rsidRDefault="004336C4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Бокарева</w:t>
            </w:r>
          </w:p>
          <w:p w:rsidR="00FA02A7" w:rsidRPr="00154866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799" w:type="dxa"/>
            <w:vMerge w:val="restart"/>
          </w:tcPr>
          <w:p w:rsidR="00FA02A7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4336C4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FA02A7" w:rsidRPr="00FA0BDC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417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6C4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5D7EE1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134" w:type="dxa"/>
          </w:tcPr>
          <w:p w:rsidR="00FA02A7" w:rsidRPr="00F055FE" w:rsidRDefault="00FA02A7" w:rsidP="00B5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Default="00FA02A7" w:rsidP="00636D08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636D08" w:rsidRDefault="00636D08" w:rsidP="00636D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636D08" w:rsidRPr="00636D08" w:rsidRDefault="00636D08" w:rsidP="00636D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cer</w:t>
            </w:r>
          </w:p>
        </w:tc>
        <w:tc>
          <w:tcPr>
            <w:tcW w:w="1276" w:type="dxa"/>
            <w:vMerge w:val="restart"/>
          </w:tcPr>
          <w:p w:rsidR="00FA02A7" w:rsidRPr="00F055FE" w:rsidRDefault="004336C4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66,65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8406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6C4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Default="00FA02A7" w:rsidP="00B56737">
            <w:pPr>
              <w:jc w:val="center"/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F055FE" w:rsidRDefault="00FA02A7" w:rsidP="008406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</w:tcPr>
          <w:p w:rsidR="00FA02A7" w:rsidRPr="00F055FE" w:rsidRDefault="00FA02A7" w:rsidP="00B5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Рубанова</w:t>
            </w:r>
            <w:proofErr w:type="spellEnd"/>
          </w:p>
          <w:p w:rsidR="00FA02A7" w:rsidRPr="00154866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Юлия</w:t>
            </w:r>
          </w:p>
          <w:p w:rsidR="00FA02A7" w:rsidRPr="00154866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99" w:type="dxa"/>
            <w:vMerge w:val="restart"/>
          </w:tcPr>
          <w:p w:rsidR="00DC2D95" w:rsidRDefault="00FA02A7" w:rsidP="00DC2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FA02A7" w:rsidRPr="00FA0BDC" w:rsidRDefault="00FA02A7" w:rsidP="00DC2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C2D95" w:rsidRDefault="00DC2D9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Default="00FA02A7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CC3766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Pr="00F055FE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A50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6" w:type="dxa"/>
            <w:vMerge w:val="restart"/>
          </w:tcPr>
          <w:p w:rsidR="00FA02A7" w:rsidRPr="00F055FE" w:rsidRDefault="00DC2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144,39</w:t>
            </w:r>
          </w:p>
        </w:tc>
        <w:tc>
          <w:tcPr>
            <w:tcW w:w="1526" w:type="dxa"/>
            <w:vMerge w:val="restart"/>
          </w:tcPr>
          <w:p w:rsidR="00FA02A7" w:rsidRPr="00F055FE" w:rsidRDefault="00FA02A7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C2D95" w:rsidRDefault="00DC2D95" w:rsidP="00DC2D9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FA02A7" w:rsidRDefault="00FA02A7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DC2D95" w:rsidRDefault="00DC2D9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FA02A7" w:rsidRDefault="00FA02A7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253"/>
        </w:trPr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DC2D95" w:rsidRDefault="00DC2D9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FA02A7" w:rsidRDefault="00FA02A7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 w:val="restart"/>
          </w:tcPr>
          <w:p w:rsidR="00290635" w:rsidRPr="00154866" w:rsidRDefault="00290635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0635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6" w:type="dxa"/>
            <w:vMerge w:val="restart"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90635" w:rsidRDefault="00290635" w:rsidP="007A0E5F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290635" w:rsidRPr="00A23F01" w:rsidRDefault="00290635" w:rsidP="007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23F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z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90635" w:rsidRPr="00CC3766" w:rsidRDefault="00290635" w:rsidP="007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90635" w:rsidRPr="00F055FE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15,28</w:t>
            </w:r>
          </w:p>
        </w:tc>
        <w:tc>
          <w:tcPr>
            <w:tcW w:w="1526" w:type="dxa"/>
            <w:vMerge w:val="restart"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/>
          </w:tcPr>
          <w:p w:rsidR="00290635" w:rsidRPr="00290635" w:rsidRDefault="00290635" w:rsidP="00F05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290635" w:rsidRDefault="00290635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0635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Pr="00F055FE" w:rsidRDefault="00290635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/>
          </w:tcPr>
          <w:p w:rsidR="00290635" w:rsidRPr="00290635" w:rsidRDefault="00290635" w:rsidP="00F05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290635" w:rsidRDefault="00290635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0635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Pr="00F055FE" w:rsidRDefault="00290635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/>
          </w:tcPr>
          <w:p w:rsidR="00290635" w:rsidRPr="00290635" w:rsidRDefault="00290635" w:rsidP="00F05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290635" w:rsidRDefault="00290635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0635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Pr="00F055FE" w:rsidRDefault="00290635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/>
          </w:tcPr>
          <w:p w:rsidR="00290635" w:rsidRPr="00290635" w:rsidRDefault="00290635" w:rsidP="00F05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0635" w:rsidRPr="00A50B07" w:rsidRDefault="00290635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0635" w:rsidRDefault="00290635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Default="00290635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Pr="00F055FE" w:rsidRDefault="00290635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290635" w:rsidRDefault="00FA02A7" w:rsidP="004C2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FA02A7" w:rsidRPr="00F055FE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055FE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276" w:type="dxa"/>
          </w:tcPr>
          <w:p w:rsidR="00FA02A7" w:rsidRDefault="00FA02A7" w:rsidP="00C153DC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Немыкин</w:t>
            </w:r>
            <w:proofErr w:type="spellEnd"/>
            <w:r w:rsidRPr="0015486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1799" w:type="dxa"/>
            <w:vMerge w:val="restart"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 xml:space="preserve">директор МКУ «Служба технического обеспечения»  </w:t>
            </w:r>
          </w:p>
        </w:tc>
        <w:tc>
          <w:tcPr>
            <w:tcW w:w="1417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448AB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A02A7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аль</w:t>
            </w:r>
            <w:proofErr w:type="spellEnd"/>
          </w:p>
          <w:p w:rsidR="00FA02A7" w:rsidRPr="001E6B95" w:rsidRDefault="00FA02A7" w:rsidP="001B25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134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1B2538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ВАЗ - 21214,</w:t>
            </w:r>
          </w:p>
          <w:p w:rsidR="00FA02A7" w:rsidRPr="00F055FE" w:rsidRDefault="00FA02A7" w:rsidP="001B25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  <w:lang w:val="en-US"/>
              </w:rPr>
              <w:t>HYNDAI</w:t>
            </w:r>
            <w:r w:rsidRPr="001B2538">
              <w:rPr>
                <w:rFonts w:ascii="Times New Roman" w:hAnsi="Times New Roman" w:cs="Times New Roman"/>
              </w:rPr>
              <w:t xml:space="preserve"> </w:t>
            </w:r>
            <w:r w:rsidRPr="001B2538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6" w:type="dxa"/>
            <w:vMerge w:val="restart"/>
          </w:tcPr>
          <w:p w:rsidR="00FA02A7" w:rsidRDefault="005448AB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659,13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5448AB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A02A7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аль</w:t>
            </w:r>
            <w:proofErr w:type="spellEnd"/>
          </w:p>
          <w:p w:rsidR="00FA02A7" w:rsidRPr="001E6B95" w:rsidRDefault="00FA02A7" w:rsidP="001B25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Merge w:val="restart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75B55" w:rsidRDefault="00FA02A7" w:rsidP="00375B55">
            <w:pPr>
              <w:jc w:val="center"/>
              <w:rPr>
                <w:rFonts w:ascii="Times New Roman" w:hAnsi="Times New Roman" w:cs="Times New Roman"/>
              </w:rPr>
            </w:pPr>
            <w:r w:rsidRPr="00375B55">
              <w:rPr>
                <w:rFonts w:ascii="Times New Roman" w:hAnsi="Times New Roman" w:cs="Times New Roman"/>
              </w:rPr>
              <w:t>земельный участок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8AB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A02A7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аль</w:t>
            </w:r>
            <w:proofErr w:type="spellEnd"/>
          </w:p>
          <w:p w:rsidR="00FA02A7" w:rsidRPr="001E6B95" w:rsidRDefault="00FA02A7" w:rsidP="00375B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D4697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Default="005448AB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05,98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D25193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2519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  <w:vMerge w:val="restart"/>
          </w:tcPr>
          <w:p w:rsidR="005448AB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A02A7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аль</w:t>
            </w:r>
            <w:proofErr w:type="spellEnd"/>
          </w:p>
          <w:p w:rsidR="00FA02A7" w:rsidRPr="001E6B95" w:rsidRDefault="00FA02A7" w:rsidP="00375B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vMerge w:val="restart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25193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Косякина</w:t>
            </w:r>
            <w:proofErr w:type="spellEnd"/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 xml:space="preserve">Светлана 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799" w:type="dxa"/>
          </w:tcPr>
          <w:p w:rsidR="005261EB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r w:rsidRPr="00BE42E1">
              <w:rPr>
                <w:rFonts w:ascii="Times New Roman" w:hAnsi="Times New Roman" w:cs="Times New Roman"/>
              </w:rPr>
              <w:t>Информацио</w:t>
            </w:r>
            <w:proofErr w:type="spellEnd"/>
          </w:p>
          <w:p w:rsidR="00FA02A7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2E1">
              <w:rPr>
                <w:rFonts w:ascii="Times New Roman" w:hAnsi="Times New Roman" w:cs="Times New Roman"/>
              </w:rPr>
              <w:t>нно-консультацион</w:t>
            </w:r>
            <w:proofErr w:type="spellEnd"/>
          </w:p>
          <w:p w:rsidR="00FA02A7" w:rsidRPr="00BE42E1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2E1">
              <w:rPr>
                <w:rFonts w:ascii="Times New Roman" w:hAnsi="Times New Roman" w:cs="Times New Roman"/>
              </w:rPr>
              <w:t>ный</w:t>
            </w:r>
            <w:proofErr w:type="spellEnd"/>
            <w:r w:rsidRPr="00BE42E1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417" w:type="dxa"/>
          </w:tcPr>
          <w:p w:rsidR="00FA02A7" w:rsidRPr="00BE42E1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A02A7" w:rsidRPr="00BE42E1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EB" w:rsidRDefault="005261EB" w:rsidP="00BE42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BE42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1E6B95" w:rsidRDefault="00FA02A7" w:rsidP="00BE42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Default="00436CE9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436CE9" w:rsidRPr="00436CE9" w:rsidRDefault="00436CE9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436C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="00D05BA7">
              <w:rPr>
                <w:rFonts w:ascii="Times New Roman" w:hAnsi="Times New Roman" w:cs="Times New Roman"/>
              </w:rPr>
              <w:t>,</w:t>
            </w:r>
          </w:p>
          <w:p w:rsidR="00436CE9" w:rsidRPr="00436CE9" w:rsidRDefault="00436CE9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436C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276" w:type="dxa"/>
          </w:tcPr>
          <w:p w:rsidR="00FA02A7" w:rsidRDefault="005261EB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12,09</w:t>
            </w:r>
          </w:p>
        </w:tc>
        <w:tc>
          <w:tcPr>
            <w:tcW w:w="1526" w:type="dxa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BE42E1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A02A7" w:rsidRPr="00BE42E1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284" w:rsidRDefault="00A80284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1E6B95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FA02A7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Default="00FA02A7" w:rsidP="000D3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легковой автомобиль</w:t>
            </w:r>
          </w:p>
          <w:p w:rsidR="00FA02A7" w:rsidRPr="00F055FE" w:rsidRDefault="00D05BA7" w:rsidP="000D3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</w:t>
            </w:r>
            <w:r w:rsidR="00FA02A7">
              <w:rPr>
                <w:rFonts w:ascii="Times New Roman" w:hAnsi="Times New Roman" w:cs="Times New Roman"/>
              </w:rPr>
              <w:t xml:space="preserve"> </w:t>
            </w:r>
            <w:r w:rsidR="00FA02A7" w:rsidRPr="009D7FD7">
              <w:rPr>
                <w:rFonts w:ascii="Times New Roman" w:hAnsi="Times New Roman" w:cs="Times New Roman"/>
              </w:rPr>
              <w:t>21</w:t>
            </w:r>
            <w:r w:rsidR="00FA02A7">
              <w:rPr>
                <w:rFonts w:ascii="Times New Roman" w:hAnsi="Times New Roman" w:cs="Times New Roman"/>
              </w:rPr>
              <w:t>0540</w:t>
            </w:r>
          </w:p>
        </w:tc>
        <w:tc>
          <w:tcPr>
            <w:tcW w:w="1276" w:type="dxa"/>
          </w:tcPr>
          <w:p w:rsidR="00FA02A7" w:rsidRDefault="00A80284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</w:t>
            </w:r>
            <w:r w:rsidR="00D05B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0D3CA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0D3CA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BE42E1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A02A7" w:rsidRPr="00BE42E1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284" w:rsidRDefault="00A80284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1E6B95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FA02A7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</w:tbl>
    <w:p w:rsidR="00EF78CD" w:rsidRDefault="00EF78CD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80284" w:rsidRDefault="00A80284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80284" w:rsidRDefault="00A80284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E2C34" w:rsidRDefault="00BE2C34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32DF4" w:rsidRDefault="00632DF4" w:rsidP="0081791C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78CD" w:rsidRDefault="00EF78CD" w:rsidP="0081791C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C4A">
        <w:rPr>
          <w:rFonts w:ascii="Times New Roman" w:hAnsi="Times New Roman" w:cs="Times New Roman"/>
          <w:b/>
          <w:color w:val="000000"/>
          <w:sz w:val="28"/>
          <w:szCs w:val="28"/>
        </w:rPr>
        <w:t>Отдел образования администрации Каширского муниципального района Воронежской области</w:t>
      </w:r>
    </w:p>
    <w:p w:rsidR="0081791C" w:rsidRPr="00B07C4A" w:rsidRDefault="0081791C" w:rsidP="0081791C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1134"/>
        <w:gridCol w:w="992"/>
        <w:gridCol w:w="1134"/>
        <w:gridCol w:w="1276"/>
        <w:gridCol w:w="1014"/>
        <w:gridCol w:w="1112"/>
        <w:gridCol w:w="1560"/>
        <w:gridCol w:w="1275"/>
        <w:gridCol w:w="1668"/>
      </w:tblGrid>
      <w:tr w:rsidR="00EF78CD" w:rsidRPr="00250E6B" w:rsidTr="004C6C91">
        <w:tc>
          <w:tcPr>
            <w:tcW w:w="1746" w:type="dxa"/>
            <w:vMerge w:val="restart"/>
          </w:tcPr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EF78CD" w:rsidRPr="00250E6B" w:rsidRDefault="00EF78CD" w:rsidP="0081791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EF78CD" w:rsidRPr="00250E6B" w:rsidRDefault="00EF78CD" w:rsidP="0081791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EF78CD" w:rsidRPr="00250E6B" w:rsidRDefault="00EF78CD" w:rsidP="0081791C">
            <w:pPr>
              <w:shd w:val="clear" w:color="auto" w:fill="FFFFFF"/>
              <w:ind w:right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EF78CD" w:rsidRPr="00250E6B" w:rsidRDefault="00EF78CD" w:rsidP="0081791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0F7" w:rsidRPr="00250E6B" w:rsidTr="00E255C7">
        <w:trPr>
          <w:trHeight w:val="1275"/>
        </w:trPr>
        <w:tc>
          <w:tcPr>
            <w:tcW w:w="1746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40F7" w:rsidRPr="00250E6B" w:rsidRDefault="005040F7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5040F7" w:rsidRPr="00250E6B" w:rsidRDefault="005040F7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</w:tcPr>
          <w:p w:rsidR="005040F7" w:rsidRPr="00250E6B" w:rsidRDefault="005040F7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5040F7" w:rsidRPr="00250E6B" w:rsidRDefault="005040F7" w:rsidP="009B7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5040F7" w:rsidRPr="00250E6B" w:rsidRDefault="005040F7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12" w:type="dxa"/>
          </w:tcPr>
          <w:p w:rsidR="005040F7" w:rsidRPr="00250E6B" w:rsidRDefault="005040F7" w:rsidP="00504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560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Еренкова</w:t>
            </w:r>
            <w:proofErr w:type="spellEnd"/>
          </w:p>
          <w:p w:rsidR="00805032" w:rsidRPr="00632DF4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1787" w:type="dxa"/>
            <w:vMerge w:val="restart"/>
          </w:tcPr>
          <w:p w:rsidR="00805032" w:rsidRPr="00250E6B" w:rsidRDefault="00805032" w:rsidP="00805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250E6B">
              <w:rPr>
                <w:rFonts w:ascii="Times New Roman" w:hAnsi="Times New Roman" w:cs="Times New Roman"/>
              </w:rPr>
              <w:t xml:space="preserve"> отдела образования </w:t>
            </w:r>
          </w:p>
        </w:tc>
        <w:tc>
          <w:tcPr>
            <w:tcW w:w="1429" w:type="dxa"/>
          </w:tcPr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1791C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</w:tcPr>
          <w:p w:rsidR="00805032" w:rsidRPr="00250E6B" w:rsidRDefault="00805032" w:rsidP="00805032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12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5032" w:rsidRPr="00250E6B" w:rsidRDefault="00805032" w:rsidP="00601950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ой автомобиль</w:t>
            </w:r>
          </w:p>
          <w:p w:rsidR="00805032" w:rsidRPr="00250E6B" w:rsidRDefault="00805032" w:rsidP="006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  <w:r w:rsidRPr="00250E6B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5" w:type="dxa"/>
            <w:vMerge w:val="restart"/>
          </w:tcPr>
          <w:p w:rsidR="00805032" w:rsidRPr="00250E6B" w:rsidRDefault="00805032" w:rsidP="00601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427,39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05BA7" w:rsidRDefault="00D05BA7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олевая</w:t>
            </w:r>
          </w:p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4" w:type="dxa"/>
          </w:tcPr>
          <w:p w:rsidR="00805032" w:rsidRPr="00250E6B" w:rsidRDefault="00805032" w:rsidP="00805032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1791C" w:rsidRDefault="00805032" w:rsidP="00805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05032" w:rsidRPr="00250E6B" w:rsidRDefault="00805032" w:rsidP="00805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05032" w:rsidRPr="00250E6B" w:rsidRDefault="00805032" w:rsidP="00805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134" w:type="dxa"/>
          </w:tcPr>
          <w:p w:rsidR="00805032" w:rsidRPr="00250E6B" w:rsidRDefault="00805032" w:rsidP="00805032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05032" w:rsidRPr="00250E6B" w:rsidRDefault="00805032" w:rsidP="00D05BA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805032" w:rsidP="00D0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50E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2" w:type="dxa"/>
          </w:tcPr>
          <w:p w:rsidR="00805032" w:rsidRPr="00250E6B" w:rsidRDefault="00805032" w:rsidP="00D05BA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4C6C91">
        <w:tc>
          <w:tcPr>
            <w:tcW w:w="1746" w:type="dxa"/>
            <w:vMerge w:val="restart"/>
          </w:tcPr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Мещерова</w:t>
            </w:r>
            <w:proofErr w:type="spellEnd"/>
          </w:p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Елена</w:t>
            </w:r>
          </w:p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87" w:type="dxa"/>
            <w:vMerge w:val="restart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главный специалист отдела образования </w:t>
            </w:r>
          </w:p>
        </w:tc>
        <w:tc>
          <w:tcPr>
            <w:tcW w:w="1429" w:type="dxa"/>
          </w:tcPr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1791C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1791C" w:rsidRPr="0081791C" w:rsidRDefault="0081791C" w:rsidP="00E25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134" w:type="dxa"/>
          </w:tcPr>
          <w:p w:rsidR="0081791C" w:rsidRPr="00250E6B" w:rsidRDefault="0081791C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1791C" w:rsidRPr="00E17A86" w:rsidRDefault="00E17A86" w:rsidP="00886CD8">
            <w:pPr>
              <w:jc w:val="center"/>
              <w:rPr>
                <w:rFonts w:ascii="Times New Roman" w:hAnsi="Times New Roman" w:cs="Times New Roman"/>
              </w:rPr>
            </w:pPr>
            <w:r w:rsidRPr="00E17A86">
              <w:rPr>
                <w:rFonts w:ascii="Times New Roman" w:hAnsi="Times New Roman" w:cs="Times New Roman"/>
              </w:rPr>
              <w:t>559603,89</w:t>
            </w:r>
          </w:p>
        </w:tc>
        <w:tc>
          <w:tcPr>
            <w:tcW w:w="1668" w:type="dxa"/>
            <w:vMerge w:val="restart"/>
          </w:tcPr>
          <w:p w:rsidR="0081791C" w:rsidRPr="00250E6B" w:rsidRDefault="0081791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4C6C91">
        <w:tc>
          <w:tcPr>
            <w:tcW w:w="1746" w:type="dxa"/>
            <w:vMerge/>
          </w:tcPr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81791C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1791C" w:rsidRDefault="0081791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250E6B" w:rsidRDefault="0081791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1791C" w:rsidRPr="00250E6B" w:rsidRDefault="0081791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1791C" w:rsidRPr="00250E6B" w:rsidRDefault="0081791C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81791C" w:rsidRPr="00250E6B" w:rsidRDefault="0081791C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791C" w:rsidRPr="00250E6B" w:rsidRDefault="0081791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4C6C91">
        <w:tc>
          <w:tcPr>
            <w:tcW w:w="1746" w:type="dxa"/>
            <w:vMerge w:val="restart"/>
          </w:tcPr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Шелковникова</w:t>
            </w:r>
            <w:proofErr w:type="spellEnd"/>
          </w:p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Галина</w:t>
            </w:r>
          </w:p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Геннадиевна</w:t>
            </w:r>
          </w:p>
        </w:tc>
        <w:tc>
          <w:tcPr>
            <w:tcW w:w="1787" w:type="dxa"/>
            <w:vMerge w:val="restart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429" w:type="dxa"/>
          </w:tcPr>
          <w:p w:rsidR="0081791C" w:rsidRPr="00250E6B" w:rsidRDefault="0081791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1791C" w:rsidRDefault="0081791C" w:rsidP="007A38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250E6B" w:rsidRDefault="0081791C" w:rsidP="007A38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1791C" w:rsidRDefault="0081791C" w:rsidP="007A3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632DF4" w:rsidRPr="007A3831" w:rsidRDefault="00632DF4" w:rsidP="007A3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3831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134" w:type="dxa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1791C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1791C" w:rsidRDefault="0081791C" w:rsidP="00886C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81791C" w:rsidRPr="003518F0" w:rsidRDefault="0081791C" w:rsidP="00886C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l</w:t>
            </w:r>
          </w:p>
        </w:tc>
        <w:tc>
          <w:tcPr>
            <w:tcW w:w="1275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4,15</w:t>
            </w:r>
          </w:p>
        </w:tc>
        <w:tc>
          <w:tcPr>
            <w:tcW w:w="1668" w:type="dxa"/>
            <w:vMerge w:val="restart"/>
          </w:tcPr>
          <w:p w:rsidR="0081791C" w:rsidRPr="00250E6B" w:rsidRDefault="0081791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4C6C91">
        <w:tc>
          <w:tcPr>
            <w:tcW w:w="1746" w:type="dxa"/>
            <w:vMerge/>
          </w:tcPr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1791C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1791C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632DF4" w:rsidRPr="00250E6B" w:rsidRDefault="00632DF4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91C" w:rsidRPr="007A3831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34" w:type="dxa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1791C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791C" w:rsidRPr="00250E6B" w:rsidRDefault="0081791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ADC" w:rsidRPr="00250E6B" w:rsidTr="004C6C91">
        <w:trPr>
          <w:trHeight w:val="759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834ADC" w:rsidRPr="00632DF4" w:rsidRDefault="00834ADC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Сапкина</w:t>
            </w:r>
            <w:proofErr w:type="spellEnd"/>
          </w:p>
          <w:p w:rsidR="00834ADC" w:rsidRPr="00632DF4" w:rsidRDefault="00834AD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ведущий специалист отдела образования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834ADC" w:rsidRPr="00250E6B" w:rsidRDefault="00834AD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ADC" w:rsidRPr="0081791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34AD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  <w:p w:rsidR="00632DF4" w:rsidRPr="0081791C" w:rsidRDefault="00632DF4" w:rsidP="0081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81791C">
              <w:rPr>
                <w:rFonts w:ascii="Times New Roman" w:hAnsi="Times New Roman" w:cs="Times New Roman"/>
                <w:spacing w:val="-2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34ADC" w:rsidRPr="00250E6B" w:rsidRDefault="00D047DE" w:rsidP="0088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58,99</w:t>
            </w:r>
          </w:p>
        </w:tc>
        <w:tc>
          <w:tcPr>
            <w:tcW w:w="1668" w:type="dxa"/>
            <w:vMerge w:val="restart"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ADC" w:rsidRPr="00250E6B" w:rsidTr="004C6C91">
        <w:tc>
          <w:tcPr>
            <w:tcW w:w="1746" w:type="dxa"/>
            <w:vMerge/>
          </w:tcPr>
          <w:p w:rsidR="00834ADC" w:rsidRPr="00411CD7" w:rsidRDefault="00834ADC" w:rsidP="00661C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87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34ADC" w:rsidRPr="0081791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91C"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834AD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91C"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81791C">
              <w:rPr>
                <w:rFonts w:ascii="Times New Roman" w:hAnsi="Times New Roman" w:cs="Times New Roman"/>
              </w:rPr>
              <w:t xml:space="preserve"> участок</w:t>
            </w:r>
          </w:p>
          <w:p w:rsidR="00834ADC" w:rsidRPr="00250E6B" w:rsidRDefault="00834ADC" w:rsidP="0081791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</w:tcPr>
          <w:p w:rsidR="00834ADC" w:rsidRPr="0081791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34ADC" w:rsidRPr="00250E6B" w:rsidRDefault="00834ADC" w:rsidP="00817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81791C">
              <w:rPr>
                <w:rFonts w:ascii="Times New Roman" w:hAnsi="Times New Roman" w:cs="Times New Roman"/>
                <w:spacing w:val="-2"/>
              </w:rPr>
              <w:t>1500</w:t>
            </w:r>
          </w:p>
        </w:tc>
        <w:tc>
          <w:tcPr>
            <w:tcW w:w="1134" w:type="dxa"/>
          </w:tcPr>
          <w:p w:rsidR="00834ADC" w:rsidRPr="00250E6B" w:rsidRDefault="00834AD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ADC" w:rsidRPr="00250E6B" w:rsidTr="004C6C91">
        <w:tc>
          <w:tcPr>
            <w:tcW w:w="1746" w:type="dxa"/>
            <w:vMerge/>
          </w:tcPr>
          <w:p w:rsidR="00834ADC" w:rsidRPr="00411CD7" w:rsidRDefault="00834ADC" w:rsidP="00661C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87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81791C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</w:tc>
        <w:tc>
          <w:tcPr>
            <w:tcW w:w="1134" w:type="dxa"/>
          </w:tcPr>
          <w:p w:rsidR="00834ADC" w:rsidRDefault="00834AD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250E6B" w:rsidRDefault="00834AD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81791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</w:t>
            </w:r>
          </w:p>
        </w:tc>
        <w:tc>
          <w:tcPr>
            <w:tcW w:w="1134" w:type="dxa"/>
          </w:tcPr>
          <w:p w:rsidR="00834ADC" w:rsidRPr="00250E6B" w:rsidRDefault="00834AD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1791C" w:rsidRPr="0081791C" w:rsidRDefault="0081791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05032" w:rsidRPr="00250E6B" w:rsidRDefault="0081791C" w:rsidP="00817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2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</w:t>
            </w:r>
            <w:r w:rsidR="0081791C">
              <w:rPr>
                <w:rFonts w:ascii="Times New Roman" w:hAnsi="Times New Roman" w:cs="Times New Roman"/>
              </w:rPr>
              <w:t>ые</w:t>
            </w:r>
            <w:r w:rsidRPr="00250E6B">
              <w:rPr>
                <w:rFonts w:ascii="Times New Roman" w:hAnsi="Times New Roman" w:cs="Times New Roman"/>
              </w:rPr>
              <w:t xml:space="preserve"> автомобил</w:t>
            </w:r>
            <w:r w:rsidR="0081791C">
              <w:rPr>
                <w:rFonts w:ascii="Times New Roman" w:hAnsi="Times New Roman" w:cs="Times New Roman"/>
              </w:rPr>
              <w:t>и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</w:p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ВАЗ-2112, </w:t>
            </w:r>
          </w:p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Nissan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E6B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250E6B">
              <w:rPr>
                <w:rFonts w:ascii="Times New Roman" w:hAnsi="Times New Roman" w:cs="Times New Roman"/>
              </w:rPr>
              <w:t>,</w:t>
            </w:r>
          </w:p>
          <w:p w:rsidR="004718C7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мотоцикл </w:t>
            </w:r>
          </w:p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 xml:space="preserve">ИЖ </w:t>
            </w:r>
            <w:proofErr w:type="gramStart"/>
            <w:r w:rsidRPr="00250E6B">
              <w:rPr>
                <w:rFonts w:ascii="Times New Roman" w:hAnsi="Times New Roman" w:cs="Times New Roman"/>
              </w:rPr>
              <w:t>-«</w:t>
            </w:r>
            <w:proofErr w:type="gramEnd"/>
            <w:r w:rsidRPr="00250E6B">
              <w:rPr>
                <w:rFonts w:ascii="Times New Roman" w:hAnsi="Times New Roman" w:cs="Times New Roman"/>
              </w:rPr>
              <w:t>Планета»</w:t>
            </w:r>
          </w:p>
        </w:tc>
        <w:tc>
          <w:tcPr>
            <w:tcW w:w="1275" w:type="dxa"/>
            <w:vMerge w:val="restart"/>
          </w:tcPr>
          <w:p w:rsidR="00805032" w:rsidRPr="00250E6B" w:rsidRDefault="00805032" w:rsidP="0081791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</w:t>
            </w:r>
            <w:r w:rsidR="0081791C">
              <w:rPr>
                <w:rFonts w:ascii="Times New Roman" w:hAnsi="Times New Roman" w:cs="Times New Roman"/>
              </w:rPr>
              <w:t>3</w:t>
            </w:r>
            <w:r w:rsidRPr="00250E6B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rPr>
          <w:trHeight w:val="1519"/>
        </w:trPr>
        <w:tc>
          <w:tcPr>
            <w:tcW w:w="1746" w:type="dxa"/>
            <w:vMerge/>
          </w:tcPr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718C7" w:rsidRDefault="004718C7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805032" w:rsidRPr="00250E6B" w:rsidRDefault="004718C7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="00805032" w:rsidRPr="00250E6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81791C" w:rsidRPr="0081791C" w:rsidRDefault="0081791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05032" w:rsidRPr="00250E6B" w:rsidRDefault="0081791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rPr>
          <w:trHeight w:val="750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935D4" w:rsidRPr="00A935D4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A935D4">
              <w:rPr>
                <w:rFonts w:ascii="Times New Roman" w:hAnsi="Times New Roman" w:cs="Times New Roman"/>
              </w:rPr>
              <w:t>10182,91</w:t>
            </w:r>
          </w:p>
        </w:tc>
        <w:tc>
          <w:tcPr>
            <w:tcW w:w="1668" w:type="dxa"/>
            <w:vMerge w:val="restart"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c>
          <w:tcPr>
            <w:tcW w:w="1746" w:type="dxa"/>
            <w:vMerge/>
          </w:tcPr>
          <w:p w:rsidR="00A935D4" w:rsidRPr="00632DF4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718C7" w:rsidRDefault="004718C7" w:rsidP="00E25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4718C7" w:rsidRDefault="004718C7" w:rsidP="00E25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</w:p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rPr>
          <w:trHeight w:val="769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5D4">
              <w:rPr>
                <w:rFonts w:ascii="Times New Roman" w:hAnsi="Times New Roman" w:cs="Times New Roman"/>
              </w:rPr>
              <w:t>10182,91</w:t>
            </w:r>
          </w:p>
        </w:tc>
        <w:tc>
          <w:tcPr>
            <w:tcW w:w="1668" w:type="dxa"/>
            <w:vMerge w:val="restart"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c>
          <w:tcPr>
            <w:tcW w:w="1746" w:type="dxa"/>
            <w:vMerge/>
          </w:tcPr>
          <w:p w:rsidR="00A935D4" w:rsidRPr="00632DF4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718C7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4718C7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</w:p>
          <w:p w:rsidR="00A935D4" w:rsidRPr="00250E6B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rPr>
          <w:trHeight w:val="769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935D4" w:rsidRPr="00A935D4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A935D4">
              <w:rPr>
                <w:rFonts w:ascii="Times New Roman" w:hAnsi="Times New Roman" w:cs="Times New Roman"/>
              </w:rPr>
              <w:t>38268,62</w:t>
            </w:r>
          </w:p>
        </w:tc>
        <w:tc>
          <w:tcPr>
            <w:tcW w:w="1668" w:type="dxa"/>
            <w:vMerge w:val="restart"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c>
          <w:tcPr>
            <w:tcW w:w="1746" w:type="dxa"/>
            <w:vMerge/>
          </w:tcPr>
          <w:p w:rsidR="00A935D4" w:rsidRPr="00632DF4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718C7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4718C7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</w:p>
          <w:p w:rsidR="00A935D4" w:rsidRPr="00250E6B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134" w:type="dxa"/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Симонцева</w:t>
            </w:r>
            <w:proofErr w:type="spellEnd"/>
          </w:p>
          <w:p w:rsidR="00805032" w:rsidRPr="00632DF4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Валентина</w:t>
            </w:r>
          </w:p>
          <w:p w:rsidR="00805032" w:rsidRPr="00632DF4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иколаевна</w:t>
            </w:r>
          </w:p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 w:val="restart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429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BE2C34" w:rsidP="00E54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05032" w:rsidRPr="00250E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2" w:type="dxa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5032" w:rsidRPr="00BE2C34" w:rsidRDefault="00BE2C34" w:rsidP="00791EB9">
            <w:pPr>
              <w:jc w:val="center"/>
              <w:rPr>
                <w:rFonts w:ascii="Times New Roman" w:hAnsi="Times New Roman" w:cs="Times New Roman"/>
              </w:rPr>
            </w:pPr>
            <w:r w:rsidRPr="00BE2C34">
              <w:rPr>
                <w:rFonts w:ascii="Times New Roman" w:hAnsi="Times New Roman" w:cs="Times New Roman"/>
              </w:rPr>
              <w:t>легковой автомобиль</w:t>
            </w:r>
          </w:p>
          <w:p w:rsidR="00BE2C34" w:rsidRPr="00250E6B" w:rsidRDefault="00BE2C34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C34">
              <w:rPr>
                <w:rFonts w:ascii="Times New Roman" w:hAnsi="Times New Roman" w:cs="Times New Roman"/>
              </w:rPr>
              <w:t>ВАЗ -21099</w:t>
            </w:r>
          </w:p>
        </w:tc>
        <w:tc>
          <w:tcPr>
            <w:tcW w:w="1275" w:type="dxa"/>
            <w:vMerge w:val="restart"/>
          </w:tcPr>
          <w:p w:rsidR="00805032" w:rsidRPr="00250E6B" w:rsidRDefault="00A935D4" w:rsidP="0079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7,42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805032" w:rsidRPr="00250E6B" w:rsidRDefault="00BE2C34" w:rsidP="00BE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12" w:type="dxa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805032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805032" w:rsidRPr="00632DF4" w:rsidRDefault="00805032" w:rsidP="00791EB9">
            <w:pPr>
              <w:rPr>
                <w:rFonts w:ascii="Times New Roman" w:hAnsi="Times New Roman" w:cs="Times New Roman"/>
                <w:b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BE2C34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05032" w:rsidRPr="00250E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5032" w:rsidRPr="00250E6B" w:rsidRDefault="00805032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05032" w:rsidRPr="00250E6B" w:rsidRDefault="00BE2C34" w:rsidP="0079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,80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805032" w:rsidRPr="00250E6B" w:rsidRDefault="00BE2C34" w:rsidP="00BE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805032" w:rsidRPr="00250E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411CD7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lastRenderedPageBreak/>
              <w:t>Голубых</w:t>
            </w:r>
          </w:p>
          <w:p w:rsidR="00411CD7" w:rsidRPr="00632DF4" w:rsidRDefault="00411CD7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Валентина</w:t>
            </w:r>
          </w:p>
          <w:p w:rsidR="00411CD7" w:rsidRPr="00632DF4" w:rsidRDefault="00411CD7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87" w:type="dxa"/>
            <w:vMerge w:val="restart"/>
          </w:tcPr>
          <w:p w:rsidR="00805032" w:rsidRPr="00250E6B" w:rsidRDefault="00805032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429" w:type="dxa"/>
            <w:vMerge w:val="restart"/>
          </w:tcPr>
          <w:p w:rsidR="00805032" w:rsidRPr="004C6C91" w:rsidRDefault="004C6C91" w:rsidP="00661C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4C6C91"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C6C91" w:rsidRPr="0081791C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05032" w:rsidRPr="004C6C91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</w:tcPr>
          <w:p w:rsidR="00805032" w:rsidRPr="004C6C91" w:rsidRDefault="004C6C91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1,2</w:t>
            </w:r>
          </w:p>
        </w:tc>
        <w:tc>
          <w:tcPr>
            <w:tcW w:w="1134" w:type="dxa"/>
            <w:vMerge w:val="restart"/>
          </w:tcPr>
          <w:p w:rsidR="00805032" w:rsidRPr="004C6C91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1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5032" w:rsidRPr="00250E6B" w:rsidRDefault="00805032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05032" w:rsidRPr="00250E6B" w:rsidRDefault="00411CD7" w:rsidP="0079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63,00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1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516"/>
        </w:trPr>
        <w:tc>
          <w:tcPr>
            <w:tcW w:w="1746" w:type="dxa"/>
            <w:vMerge/>
          </w:tcPr>
          <w:p w:rsidR="004C6C91" w:rsidRPr="00632DF4" w:rsidRDefault="004C6C91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12" w:type="dxa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 w:val="restart"/>
          </w:tcPr>
          <w:p w:rsidR="004C6C91" w:rsidRPr="00632DF4" w:rsidRDefault="004C6C91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C6C91" w:rsidRPr="004C6C91" w:rsidRDefault="004C6C91" w:rsidP="00E255C7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4C6C91"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1134" w:type="dxa"/>
          </w:tcPr>
          <w:p w:rsidR="004C6C91" w:rsidRPr="0081791C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4C6C91" w:rsidRPr="004C6C91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C6C91" w:rsidRP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1,2</w:t>
            </w:r>
          </w:p>
        </w:tc>
        <w:tc>
          <w:tcPr>
            <w:tcW w:w="1134" w:type="dxa"/>
          </w:tcPr>
          <w:p w:rsidR="004C6C91" w:rsidRPr="004C6C91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C6C91" w:rsidRPr="004C6C91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4C6C91">
              <w:rPr>
                <w:rFonts w:ascii="Times New Roman" w:hAnsi="Times New Roman" w:cs="Times New Roman"/>
              </w:rPr>
              <w:t>легковой автомобиль</w:t>
            </w:r>
          </w:p>
          <w:p w:rsidR="004C6C91" w:rsidRPr="004C6C91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4C6C91">
              <w:rPr>
                <w:rFonts w:ascii="Times New Roman" w:hAnsi="Times New Roman" w:cs="Times New Roman"/>
              </w:rPr>
              <w:t>ВАЗ - 21070</w:t>
            </w:r>
          </w:p>
        </w:tc>
        <w:tc>
          <w:tcPr>
            <w:tcW w:w="1275" w:type="dxa"/>
            <w:vMerge w:val="restart"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  <w:r w:rsidRPr="004C6C91">
              <w:rPr>
                <w:rFonts w:ascii="Times New Roman" w:hAnsi="Times New Roman" w:cs="Times New Roman"/>
              </w:rPr>
              <w:t>359523,24</w:t>
            </w:r>
          </w:p>
        </w:tc>
        <w:tc>
          <w:tcPr>
            <w:tcW w:w="1668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4C6C91" w:rsidRDefault="004C6C91" w:rsidP="0079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C6C91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4C6C91" w:rsidRPr="002D14F8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</w:t>
            </w:r>
          </w:p>
        </w:tc>
        <w:tc>
          <w:tcPr>
            <w:tcW w:w="113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4C6C91" w:rsidRDefault="004C6C91" w:rsidP="0079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C6C91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4C6C91" w:rsidRPr="002D14F8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00</w:t>
            </w:r>
          </w:p>
        </w:tc>
        <w:tc>
          <w:tcPr>
            <w:tcW w:w="113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4C6C91" w:rsidRDefault="004C6C91" w:rsidP="0079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C6C91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4C6C91" w:rsidRDefault="004C6C91" w:rsidP="004C6C91">
            <w:pPr>
              <w:jc w:val="center"/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7,6</w:t>
            </w:r>
          </w:p>
        </w:tc>
        <w:tc>
          <w:tcPr>
            <w:tcW w:w="113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 w:val="restart"/>
          </w:tcPr>
          <w:p w:rsidR="004C6C91" w:rsidRPr="00632DF4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4C6C91" w:rsidRPr="004C6C91" w:rsidRDefault="004C6C91" w:rsidP="004C6C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12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250E6B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12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250E6B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12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B07C4A" w:rsidRDefault="00B07C4A" w:rsidP="00E255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7C4A">
        <w:rPr>
          <w:rFonts w:ascii="Times New Roman" w:hAnsi="Times New Roman" w:cs="Times New Roman"/>
          <w:b/>
          <w:sz w:val="28"/>
          <w:szCs w:val="28"/>
        </w:rPr>
        <w:t>Финансовый отдел администрации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B07C4A" w:rsidRPr="00250E6B" w:rsidTr="00250E6B">
        <w:trPr>
          <w:jc w:val="center"/>
        </w:trPr>
        <w:tc>
          <w:tcPr>
            <w:tcW w:w="1746" w:type="dxa"/>
            <w:vMerge w:val="restart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07C4A" w:rsidRPr="00250E6B" w:rsidRDefault="00B07C4A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C4A" w:rsidRPr="00250E6B" w:rsidTr="00250E6B">
        <w:trPr>
          <w:jc w:val="center"/>
        </w:trPr>
        <w:tc>
          <w:tcPr>
            <w:tcW w:w="1746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F9E" w:rsidRPr="00250E6B" w:rsidTr="00250E6B">
        <w:trPr>
          <w:jc w:val="center"/>
        </w:trPr>
        <w:tc>
          <w:tcPr>
            <w:tcW w:w="1746" w:type="dxa"/>
            <w:vMerge w:val="restart"/>
          </w:tcPr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Голубева</w:t>
            </w:r>
          </w:p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адежда</w:t>
            </w:r>
          </w:p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87" w:type="dxa"/>
            <w:vMerge w:val="restart"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уководитель финансового отела</w:t>
            </w:r>
          </w:p>
        </w:tc>
        <w:tc>
          <w:tcPr>
            <w:tcW w:w="1429" w:type="dxa"/>
          </w:tcPr>
          <w:p w:rsidR="00B96F9E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B96F9E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B96F9E" w:rsidRPr="00B27DD3" w:rsidRDefault="00B96F9E" w:rsidP="00B96F9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B96F9E" w:rsidRPr="00B27DD3" w:rsidRDefault="00B96F9E" w:rsidP="00D05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  <w:vMerge w:val="restart"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316" w:type="dxa"/>
            <w:vMerge w:val="restart"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B96F9E" w:rsidRPr="00CC37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B96F9E" w:rsidRPr="002D2B43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B96F9E" w:rsidRPr="00BC1276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  <w:vMerge w:val="restart"/>
          </w:tcPr>
          <w:p w:rsidR="00B96F9E" w:rsidRPr="00F055FE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535,26</w:t>
            </w:r>
          </w:p>
        </w:tc>
        <w:tc>
          <w:tcPr>
            <w:tcW w:w="1668" w:type="dxa"/>
            <w:vMerge w:val="restart"/>
          </w:tcPr>
          <w:p w:rsidR="00B96F9E" w:rsidRPr="00250E6B" w:rsidRDefault="00B96F9E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F9E" w:rsidRPr="00250E6B" w:rsidTr="00250E6B">
        <w:trPr>
          <w:jc w:val="center"/>
        </w:trPr>
        <w:tc>
          <w:tcPr>
            <w:tcW w:w="1746" w:type="dxa"/>
            <w:vMerge/>
          </w:tcPr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96F9E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B96F9E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1134" w:type="dxa"/>
          </w:tcPr>
          <w:p w:rsidR="00B96F9E" w:rsidRPr="00B27DD3" w:rsidRDefault="00B96F9E" w:rsidP="00D05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96F9E" w:rsidRPr="00CC37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96F9E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96F9E" w:rsidRPr="00250E6B" w:rsidRDefault="00B96F9E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F9E" w:rsidRPr="00250E6B" w:rsidTr="00250E6B">
        <w:trPr>
          <w:jc w:val="center"/>
        </w:trPr>
        <w:tc>
          <w:tcPr>
            <w:tcW w:w="1746" w:type="dxa"/>
            <w:vMerge/>
          </w:tcPr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96F9E" w:rsidRPr="00250E6B" w:rsidRDefault="00B96F9E" w:rsidP="00D05B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B96F9E" w:rsidRPr="00250E6B" w:rsidRDefault="00B96F9E" w:rsidP="00D05B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B96F9E" w:rsidRPr="00250E6B" w:rsidRDefault="00B96F9E" w:rsidP="00D05B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B96F9E" w:rsidRPr="00250E6B" w:rsidRDefault="00B96F9E" w:rsidP="00B96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  <w:r w:rsidRPr="00250E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F9E" w:rsidRPr="00250E6B" w:rsidRDefault="00B96F9E" w:rsidP="00D05BA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96F9E" w:rsidRPr="00CC37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96F9E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96F9E" w:rsidRPr="00250E6B" w:rsidRDefault="00B96F9E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250E6B" w:rsidRDefault="00B96F9E" w:rsidP="00B96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4" w:type="dxa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 w:val="restart"/>
          </w:tcPr>
          <w:p w:rsidR="00250E6B" w:rsidRPr="00154866" w:rsidRDefault="00250E6B" w:rsidP="00661CCA">
            <w:pPr>
              <w:jc w:val="center"/>
              <w:rPr>
                <w:rFonts w:ascii="Times New Roman" w:hAnsi="Times New Roman"/>
              </w:rPr>
            </w:pPr>
            <w:r w:rsidRPr="00154866">
              <w:rPr>
                <w:rFonts w:ascii="Times New Roman" w:hAnsi="Times New Roman"/>
              </w:rPr>
              <w:t>Мазина</w:t>
            </w:r>
          </w:p>
          <w:p w:rsidR="00250E6B" w:rsidRPr="00154866" w:rsidRDefault="00250E6B" w:rsidP="00661CCA">
            <w:pPr>
              <w:jc w:val="center"/>
              <w:rPr>
                <w:rFonts w:ascii="Times New Roman" w:hAnsi="Times New Roman"/>
              </w:rPr>
            </w:pPr>
            <w:r w:rsidRPr="00154866"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1787" w:type="dxa"/>
            <w:vMerge w:val="restart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руководителя финансового отдела </w:t>
            </w:r>
          </w:p>
        </w:tc>
        <w:tc>
          <w:tcPr>
            <w:tcW w:w="1429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14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</w:t>
            </w:r>
          </w:p>
        </w:tc>
        <w:tc>
          <w:tcPr>
            <w:tcW w:w="1316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50E6B" w:rsidRPr="00B27DD3" w:rsidRDefault="00B96F9E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620,04</w:t>
            </w:r>
          </w:p>
        </w:tc>
        <w:tc>
          <w:tcPr>
            <w:tcW w:w="1668" w:type="dxa"/>
            <w:vMerge w:val="restart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50E6B" w:rsidRPr="00B27DD3" w:rsidRDefault="00250E6B" w:rsidP="00661CCA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жилой дом</w:t>
            </w:r>
            <w:r>
              <w:t xml:space="preserve"> </w:t>
            </w:r>
          </w:p>
        </w:tc>
        <w:tc>
          <w:tcPr>
            <w:tcW w:w="95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250E6B" w:rsidRPr="00B27DD3" w:rsidRDefault="00250E6B" w:rsidP="00661CCA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 w:val="restart"/>
          </w:tcPr>
          <w:p w:rsidR="00250E6B" w:rsidRPr="00154866" w:rsidRDefault="00250E6B" w:rsidP="00661CCA">
            <w:pPr>
              <w:jc w:val="center"/>
              <w:rPr>
                <w:rFonts w:ascii="Times New Roman" w:hAnsi="Times New Roman"/>
              </w:rPr>
            </w:pPr>
            <w:r w:rsidRPr="00154866">
              <w:rPr>
                <w:rFonts w:ascii="Times New Roman" w:hAnsi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4" w:type="dxa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F11A0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107,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ccent</w:t>
            </w:r>
            <w:r w:rsidRPr="00915F6F">
              <w:rPr>
                <w:rFonts w:ascii="Times New Roman" w:hAnsi="Times New Roman"/>
              </w:rPr>
              <w:t>.</w:t>
            </w:r>
          </w:p>
          <w:p w:rsidR="00B96F9E" w:rsidRDefault="00B96F9E" w:rsidP="00661CCA">
            <w:pPr>
              <w:jc w:val="center"/>
              <w:rPr>
                <w:rFonts w:ascii="Times New Roman" w:hAnsi="Times New Roman"/>
              </w:rPr>
            </w:pPr>
          </w:p>
          <w:p w:rsidR="00B96F9E" w:rsidRDefault="00A26857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грузовой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-2715-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-01</w:t>
            </w:r>
          </w:p>
        </w:tc>
        <w:tc>
          <w:tcPr>
            <w:tcW w:w="1275" w:type="dxa"/>
            <w:vMerge w:val="restart"/>
          </w:tcPr>
          <w:p w:rsid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203,53</w:t>
            </w:r>
          </w:p>
        </w:tc>
        <w:tc>
          <w:tcPr>
            <w:tcW w:w="1668" w:type="dxa"/>
            <w:vMerge w:val="restart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255C7" w:rsidRDefault="00E255C7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1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</w:t>
            </w: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</w:tcPr>
          <w:p w:rsidR="00250E6B" w:rsidRPr="00154866" w:rsidRDefault="00250E6B" w:rsidP="00661C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4866">
              <w:rPr>
                <w:rFonts w:ascii="Times New Roman" w:hAnsi="Times New Roman"/>
              </w:rPr>
              <w:lastRenderedPageBreak/>
              <w:t>Лунегова</w:t>
            </w:r>
            <w:proofErr w:type="spellEnd"/>
            <w:r w:rsidRPr="00154866">
              <w:rPr>
                <w:rFonts w:ascii="Times New Roman" w:hAnsi="Times New Roman"/>
              </w:rPr>
              <w:t xml:space="preserve"> Лариса Петровна</w:t>
            </w:r>
          </w:p>
        </w:tc>
        <w:tc>
          <w:tcPr>
            <w:tcW w:w="1787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финансового отдела</w:t>
            </w:r>
          </w:p>
        </w:tc>
        <w:tc>
          <w:tcPr>
            <w:tcW w:w="1429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вместно с супругом)</w:t>
            </w:r>
          </w:p>
        </w:tc>
        <w:tc>
          <w:tcPr>
            <w:tcW w:w="956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170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0E6B" w:rsidRPr="00B27DD3" w:rsidRDefault="00250E6B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250E6B" w:rsidRPr="00B27DD3" w:rsidRDefault="00F11A08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435,00</w:t>
            </w:r>
          </w:p>
        </w:tc>
        <w:tc>
          <w:tcPr>
            <w:tcW w:w="1668" w:type="dxa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 w:val="restart"/>
          </w:tcPr>
          <w:p w:rsidR="00CC56B1" w:rsidRPr="00154866" w:rsidRDefault="00CC56B1" w:rsidP="00250E6B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вместно с супругой)</w:t>
            </w:r>
          </w:p>
        </w:tc>
        <w:tc>
          <w:tcPr>
            <w:tcW w:w="956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56B1" w:rsidRPr="00B27DD3" w:rsidRDefault="00CC56B1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C56B1" w:rsidRPr="00CC56B1" w:rsidRDefault="00F11A08" w:rsidP="00CC5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65,02</w:t>
            </w:r>
          </w:p>
        </w:tc>
        <w:tc>
          <w:tcPr>
            <w:tcW w:w="1668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/>
          </w:tcPr>
          <w:p w:rsidR="00CC56B1" w:rsidRPr="00154866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6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CC56B1" w:rsidRPr="00B27DD3" w:rsidRDefault="00CC56B1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 w:val="restart"/>
          </w:tcPr>
          <w:p w:rsidR="00CC56B1" w:rsidRPr="00154866" w:rsidRDefault="00CC56B1" w:rsidP="00CC56B1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CC56B1" w:rsidRPr="00154866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CC56B1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 дом</w:t>
            </w:r>
          </w:p>
        </w:tc>
        <w:tc>
          <w:tcPr>
            <w:tcW w:w="1014" w:type="dxa"/>
          </w:tcPr>
          <w:p w:rsidR="00CC56B1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4755" w:rsidRDefault="00E54755">
      <w:pPr>
        <w:rPr>
          <w:rFonts w:ascii="Times New Roman" w:hAnsi="Times New Roman" w:cs="Times New Roman"/>
        </w:rPr>
      </w:pPr>
    </w:p>
    <w:p w:rsidR="00E54755" w:rsidRDefault="00E54755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8A2E33" w:rsidRDefault="008A2E33">
      <w:pPr>
        <w:rPr>
          <w:rFonts w:ascii="Times New Roman" w:hAnsi="Times New Roman" w:cs="Times New Roman"/>
        </w:rPr>
      </w:pPr>
    </w:p>
    <w:p w:rsidR="008A2E33" w:rsidRDefault="008A2E33">
      <w:pPr>
        <w:rPr>
          <w:rFonts w:ascii="Times New Roman" w:hAnsi="Times New Roman" w:cs="Times New Roman"/>
        </w:rPr>
      </w:pPr>
    </w:p>
    <w:p w:rsidR="00E255C7" w:rsidRDefault="00E255C7">
      <w:pPr>
        <w:rPr>
          <w:rFonts w:ascii="Times New Roman" w:hAnsi="Times New Roman" w:cs="Times New Roman"/>
        </w:rPr>
      </w:pPr>
    </w:p>
    <w:p w:rsidR="00CC56B1" w:rsidRDefault="00CC56B1" w:rsidP="00CC56B1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C56B1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дел по делам культуры и спорта администрации Каширского муниципального района Воронежской области</w:t>
      </w:r>
    </w:p>
    <w:p w:rsidR="00E255C7" w:rsidRPr="00CC56B1" w:rsidRDefault="00E255C7" w:rsidP="00CC56B1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Ind w:w="-122" w:type="dxa"/>
        <w:tblLayout w:type="fixed"/>
        <w:tblLook w:val="04A0" w:firstRow="1" w:lastRow="0" w:firstColumn="1" w:lastColumn="0" w:noHBand="0" w:noVBand="1"/>
      </w:tblPr>
      <w:tblGrid>
        <w:gridCol w:w="1692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499"/>
      </w:tblGrid>
      <w:tr w:rsidR="00CC56B1" w:rsidRPr="00250E6B" w:rsidTr="00834ADC">
        <w:trPr>
          <w:jc w:val="center"/>
        </w:trPr>
        <w:tc>
          <w:tcPr>
            <w:tcW w:w="1692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C56B1" w:rsidRPr="00250E6B" w:rsidRDefault="00CC56B1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99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56B1" w:rsidRPr="00250E6B" w:rsidTr="00834ADC">
        <w:trPr>
          <w:jc w:val="center"/>
        </w:trPr>
        <w:tc>
          <w:tcPr>
            <w:tcW w:w="1692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834ADC">
        <w:trPr>
          <w:jc w:val="center"/>
        </w:trPr>
        <w:tc>
          <w:tcPr>
            <w:tcW w:w="1692" w:type="dxa"/>
            <w:vMerge w:val="restart"/>
          </w:tcPr>
          <w:p w:rsidR="0050302F" w:rsidRPr="0015486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Кудрявцева</w:t>
            </w:r>
          </w:p>
          <w:p w:rsidR="0050302F" w:rsidRPr="0015486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Екатерина</w:t>
            </w:r>
          </w:p>
          <w:p w:rsidR="0050302F" w:rsidRPr="0015486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87" w:type="dxa"/>
            <w:vMerge w:val="restart"/>
          </w:tcPr>
          <w:p w:rsidR="0050302F" w:rsidRPr="00BC127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делам культуры и спорта</w:t>
            </w: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0302F" w:rsidRPr="001E6B95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170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12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302F" w:rsidRPr="00250E6B" w:rsidRDefault="0050302F" w:rsidP="0050302F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 w:val="restart"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 w:val="restart"/>
          </w:tcPr>
          <w:p w:rsidR="0050302F" w:rsidRPr="00F055FE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0302F" w:rsidRDefault="00F11A0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565,63</w:t>
            </w:r>
          </w:p>
        </w:tc>
        <w:tc>
          <w:tcPr>
            <w:tcW w:w="1499" w:type="dxa"/>
            <w:vMerge w:val="restart"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834ADC">
        <w:trPr>
          <w:jc w:val="center"/>
        </w:trPr>
        <w:tc>
          <w:tcPr>
            <w:tcW w:w="1692" w:type="dxa"/>
            <w:vMerge/>
          </w:tcPr>
          <w:p w:rsidR="0050302F" w:rsidRPr="00154866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50302F" w:rsidRDefault="00F11A0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11A08" w:rsidRPr="001E6B95" w:rsidRDefault="00F11A0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70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834ADC">
        <w:trPr>
          <w:jc w:val="center"/>
        </w:trPr>
        <w:tc>
          <w:tcPr>
            <w:tcW w:w="1692" w:type="dxa"/>
            <w:vMerge/>
          </w:tcPr>
          <w:p w:rsidR="0050302F" w:rsidRPr="00154866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56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50302F" w:rsidRPr="001E6B95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FCF" w:rsidRPr="00250E6B" w:rsidTr="00834ADC">
        <w:trPr>
          <w:trHeight w:val="1265"/>
          <w:jc w:val="center"/>
        </w:trPr>
        <w:tc>
          <w:tcPr>
            <w:tcW w:w="1692" w:type="dxa"/>
          </w:tcPr>
          <w:p w:rsidR="00795FCF" w:rsidRPr="00154866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вчинников Николай Михайлович</w:t>
            </w:r>
          </w:p>
        </w:tc>
        <w:tc>
          <w:tcPr>
            <w:tcW w:w="1787" w:type="dxa"/>
          </w:tcPr>
          <w:p w:rsidR="00795FCF" w:rsidRPr="009D7FD7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ведущий специалист  отдела по делам культуры и спорта</w:t>
            </w:r>
          </w:p>
        </w:tc>
        <w:tc>
          <w:tcPr>
            <w:tcW w:w="1429" w:type="dxa"/>
          </w:tcPr>
          <w:p w:rsidR="00795FCF" w:rsidRPr="009D7FD7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795FCF" w:rsidRDefault="00795FCF" w:rsidP="00795FC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795FCF" w:rsidRPr="00250E6B" w:rsidRDefault="00795FCF" w:rsidP="00795F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795FCF" w:rsidRPr="00795FCF" w:rsidRDefault="00795FCF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95FCF">
              <w:rPr>
                <w:rFonts w:ascii="Times New Roman" w:hAnsi="Times New Roman" w:cs="Times New Roman"/>
                <w:spacing w:val="-2"/>
              </w:rPr>
              <w:t>972</w:t>
            </w:r>
          </w:p>
        </w:tc>
        <w:tc>
          <w:tcPr>
            <w:tcW w:w="1134" w:type="dxa"/>
          </w:tcPr>
          <w:p w:rsidR="00795FCF" w:rsidRPr="00795FCF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95FCF" w:rsidRPr="009D7FD7" w:rsidRDefault="00795FCF" w:rsidP="00661CCA">
            <w:pPr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жилой дом</w:t>
            </w:r>
          </w:p>
          <w:p w:rsidR="00795FCF" w:rsidRPr="009D7FD7" w:rsidRDefault="00795FCF" w:rsidP="00661CCA">
            <w:pPr>
              <w:rPr>
                <w:rFonts w:ascii="Times New Roman" w:hAnsi="Times New Roman" w:cs="Times New Roman"/>
              </w:rPr>
            </w:pPr>
          </w:p>
          <w:p w:rsidR="00795FCF" w:rsidRPr="009D7FD7" w:rsidRDefault="00795FCF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5FCF" w:rsidRPr="009D7FD7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9D7F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95FCF" w:rsidRPr="009D7FD7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95FCF" w:rsidRPr="009D7FD7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795FCF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легковой автомобиль</w:t>
            </w:r>
          </w:p>
          <w:p w:rsidR="00795FCF" w:rsidRDefault="00795FCF" w:rsidP="00B1165A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7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</w:p>
          <w:p w:rsidR="00795FCF" w:rsidRPr="00B1165A" w:rsidRDefault="00795FCF" w:rsidP="00B116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275" w:type="dxa"/>
          </w:tcPr>
          <w:p w:rsidR="00795FCF" w:rsidRPr="009D7FD7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33,04</w:t>
            </w:r>
          </w:p>
        </w:tc>
        <w:tc>
          <w:tcPr>
            <w:tcW w:w="1499" w:type="dxa"/>
          </w:tcPr>
          <w:p w:rsidR="00795FCF" w:rsidRPr="00250E6B" w:rsidRDefault="00795FC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 w:val="restart"/>
          </w:tcPr>
          <w:p w:rsidR="00055CB0" w:rsidRPr="00154866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Шмигирилова</w:t>
            </w:r>
            <w:proofErr w:type="spellEnd"/>
            <w:r w:rsidRPr="00154866">
              <w:rPr>
                <w:rFonts w:ascii="Times New Roman" w:hAnsi="Times New Roman" w:cs="Times New Roman"/>
              </w:rPr>
              <w:t xml:space="preserve"> Римма Михайловна</w:t>
            </w:r>
          </w:p>
        </w:tc>
        <w:tc>
          <w:tcPr>
            <w:tcW w:w="1787" w:type="dxa"/>
            <w:vMerge w:val="restart"/>
          </w:tcPr>
          <w:p w:rsidR="00055CB0" w:rsidRPr="00B339EC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39EC">
              <w:rPr>
                <w:rFonts w:ascii="Times New Roman" w:hAnsi="Times New Roman" w:cs="Times New Roman"/>
              </w:rPr>
              <w:t>иректор МКУК «КРМЦБ»</w:t>
            </w: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055CB0" w:rsidRDefault="00055CB0" w:rsidP="00B339E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B339EC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Default="00055CB0" w:rsidP="002E2B9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31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55CB0" w:rsidRPr="00250E6B" w:rsidRDefault="00055CB0" w:rsidP="00B3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B339EC" w:rsidRDefault="00795FCF" w:rsidP="00B3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84,49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/>
          </w:tcPr>
          <w:p w:rsidR="00055CB0" w:rsidRPr="00154866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6,</w:t>
            </w:r>
            <w:r w:rsidRPr="00B339EC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trHeight w:val="759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055CB0" w:rsidRPr="00154866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1E6B95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 w:val="restart"/>
          </w:tcPr>
          <w:p w:rsidR="00055CB0" w:rsidRPr="00154866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6,</w:t>
            </w:r>
            <w:r w:rsidRPr="00B339EC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316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55CB0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ВАЗ-2113</w:t>
            </w:r>
            <w:r>
              <w:rPr>
                <w:rFonts w:ascii="Times New Roman" w:hAnsi="Times New Roman" w:cs="Times New Roman"/>
              </w:rPr>
              <w:t xml:space="preserve">  «Нива»,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C1F">
              <w:rPr>
                <w:rFonts w:ascii="Times New Roman" w:hAnsi="Times New Roman" w:cs="Times New Roman"/>
                <w:lang w:val="en-US"/>
              </w:rPr>
              <w:t>Locan</w:t>
            </w:r>
            <w:proofErr w:type="spellEnd"/>
            <w:r w:rsidRPr="00280C1F">
              <w:rPr>
                <w:rFonts w:ascii="Times New Roman" w:hAnsi="Times New Roman" w:cs="Times New Roman"/>
              </w:rPr>
              <w:t>;</w:t>
            </w:r>
          </w:p>
          <w:p w:rsidR="00055CB0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мотоцикл -   Днепр-11;</w:t>
            </w:r>
          </w:p>
          <w:p w:rsidR="00055CB0" w:rsidRPr="00250E6B" w:rsidRDefault="00055CB0" w:rsidP="002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1F">
              <w:rPr>
                <w:rFonts w:ascii="Times New Roman" w:hAnsi="Times New Roman" w:cs="Times New Roman"/>
              </w:rPr>
              <w:t>прицеп «Бобер»</w:t>
            </w:r>
          </w:p>
        </w:tc>
        <w:tc>
          <w:tcPr>
            <w:tcW w:w="1275" w:type="dxa"/>
            <w:vMerge w:val="restart"/>
          </w:tcPr>
          <w:p w:rsidR="00055CB0" w:rsidRPr="00B339EC" w:rsidRDefault="00D95466" w:rsidP="0005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98,39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055CB0" w:rsidRPr="009D7FD7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  <w:vMerge w:val="restart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1E6B95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055CB0" w:rsidRPr="00012F5C" w:rsidRDefault="00055CB0" w:rsidP="00055C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  <w:vMerge w:val="restart"/>
          </w:tcPr>
          <w:p w:rsidR="00055CB0" w:rsidRPr="00250E6B" w:rsidRDefault="00055CB0" w:rsidP="00BC67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316" w:type="dxa"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5CB0" w:rsidRPr="00B339EC" w:rsidRDefault="00055CB0" w:rsidP="0005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:rsidR="00055CB0" w:rsidRDefault="00055CB0" w:rsidP="00055C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5CB0" w:rsidRPr="00B339EC" w:rsidRDefault="00055CB0" w:rsidP="0005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</w:t>
            </w:r>
          </w:p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87" w:type="dxa"/>
            <w:vMerge w:val="restart"/>
          </w:tcPr>
          <w:p w:rsidR="00055CB0" w:rsidRPr="00012F5C" w:rsidRDefault="00EA086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55CB0" w:rsidRPr="00012F5C">
              <w:rPr>
                <w:rFonts w:ascii="Times New Roman" w:hAnsi="Times New Roman" w:cs="Times New Roman"/>
              </w:rPr>
              <w:t>иректор 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5CB0" w:rsidRPr="00012F5C">
              <w:rPr>
                <w:rFonts w:ascii="Times New Roman" w:hAnsi="Times New Roman" w:cs="Times New Roman"/>
              </w:rPr>
              <w:t>ДОД «Каширская ДШИ»</w:t>
            </w:r>
          </w:p>
        </w:tc>
        <w:tc>
          <w:tcPr>
            <w:tcW w:w="1429" w:type="dxa"/>
          </w:tcPr>
          <w:p w:rsidR="00055CB0" w:rsidRPr="00012F5C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D95466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012F5C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012F5C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39,00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trHeight w:val="796"/>
          <w:jc w:val="center"/>
        </w:trPr>
        <w:tc>
          <w:tcPr>
            <w:tcW w:w="1692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D95466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D9546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D95466">
              <w:rPr>
                <w:rFonts w:ascii="Times New Roman" w:hAnsi="Times New Roman" w:cs="Times New Roman"/>
                <w:spacing w:val="-2"/>
              </w:rPr>
              <w:t>3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46C" w:rsidRPr="00250E6B" w:rsidTr="00834ADC">
        <w:trPr>
          <w:trHeight w:val="1265"/>
          <w:jc w:val="center"/>
        </w:trPr>
        <w:tc>
          <w:tcPr>
            <w:tcW w:w="1692" w:type="dxa"/>
          </w:tcPr>
          <w:p w:rsidR="005D646C" w:rsidRPr="009D7FD7" w:rsidRDefault="005D646C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</w:tcPr>
          <w:p w:rsidR="005D646C" w:rsidRPr="009D7FD7" w:rsidRDefault="005D646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D646C" w:rsidRDefault="005D646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5D646C" w:rsidRDefault="005D646C" w:rsidP="00012F5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5D646C" w:rsidRPr="00B339EC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5D646C" w:rsidRPr="00012F5C" w:rsidRDefault="005D646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8,5</w:t>
            </w:r>
          </w:p>
        </w:tc>
        <w:tc>
          <w:tcPr>
            <w:tcW w:w="1134" w:type="dxa"/>
          </w:tcPr>
          <w:p w:rsidR="005D646C" w:rsidRDefault="005D646C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D646C" w:rsidRPr="009D7FD7" w:rsidRDefault="005D646C" w:rsidP="009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</w:tcPr>
          <w:p w:rsidR="005D646C" w:rsidRPr="00012F5C" w:rsidRDefault="005D646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16" w:type="dxa"/>
          </w:tcPr>
          <w:p w:rsidR="005D646C" w:rsidRPr="00250E6B" w:rsidRDefault="005D646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5D646C" w:rsidRPr="00D95466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12F5C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012F5C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012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F5C">
              <w:rPr>
                <w:rFonts w:ascii="Times New Roman" w:hAnsi="Times New Roman" w:cs="Times New Roman"/>
                <w:lang w:val="en-US"/>
              </w:rPr>
              <w:t>Mitzubish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5D646C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F5C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  <w:r w:rsidRPr="00012F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646C" w:rsidRPr="00513C48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1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</w:p>
        </w:tc>
        <w:tc>
          <w:tcPr>
            <w:tcW w:w="1275" w:type="dxa"/>
          </w:tcPr>
          <w:p w:rsidR="005D646C" w:rsidRPr="00012F5C" w:rsidRDefault="005D646C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84,67</w:t>
            </w:r>
          </w:p>
        </w:tc>
        <w:tc>
          <w:tcPr>
            <w:tcW w:w="1499" w:type="dxa"/>
          </w:tcPr>
          <w:p w:rsidR="005D646C" w:rsidRPr="00250E6B" w:rsidRDefault="005D646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совершенно</w:t>
            </w:r>
          </w:p>
          <w:p w:rsidR="00055CB0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012F5C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D95466" w:rsidRDefault="00D9546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012F5C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Pr="009D7FD7" w:rsidRDefault="00055CB0" w:rsidP="003656D0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012F5C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93,03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D95466" w:rsidRDefault="00D9546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D9546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D95466">
              <w:rPr>
                <w:rFonts w:ascii="Times New Roman" w:hAnsi="Times New Roman" w:cs="Times New Roman"/>
                <w:spacing w:val="-2"/>
              </w:rPr>
              <w:t>3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75D48" w:rsidRDefault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rPr>
          <w:rFonts w:ascii="Times New Roman" w:hAnsi="Times New Roman" w:cs="Times New Roman"/>
        </w:rPr>
      </w:pPr>
    </w:p>
    <w:p w:rsidR="00975D48" w:rsidRDefault="00975D48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975D48" w:rsidRPr="00250E6B" w:rsidTr="00661CCA">
        <w:trPr>
          <w:jc w:val="center"/>
        </w:trPr>
        <w:tc>
          <w:tcPr>
            <w:tcW w:w="174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3656D0">
        <w:trPr>
          <w:trHeight w:val="2032"/>
          <w:jc w:val="center"/>
        </w:trPr>
        <w:tc>
          <w:tcPr>
            <w:tcW w:w="174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661CCA">
        <w:trPr>
          <w:jc w:val="center"/>
        </w:trPr>
        <w:tc>
          <w:tcPr>
            <w:tcW w:w="1746" w:type="dxa"/>
          </w:tcPr>
          <w:p w:rsidR="003656D0" w:rsidRPr="0015486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Симонцева</w:t>
            </w:r>
            <w:proofErr w:type="spellEnd"/>
          </w:p>
          <w:p w:rsidR="003656D0" w:rsidRPr="0015486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ина</w:t>
            </w:r>
          </w:p>
          <w:p w:rsidR="003656D0" w:rsidRPr="0015486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8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9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3656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3656D0" w:rsidRPr="003656D0" w:rsidRDefault="003656D0" w:rsidP="003656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1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3656D0" w:rsidRPr="00513C48" w:rsidRDefault="003656D0" w:rsidP="00513C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6D0">
              <w:rPr>
                <w:rFonts w:ascii="Times New Roman" w:hAnsi="Times New Roman" w:cs="Times New Roman"/>
              </w:rPr>
              <w:t>4</w:t>
            </w:r>
            <w:r w:rsidR="00513C48">
              <w:rPr>
                <w:rFonts w:ascii="Times New Roman" w:hAnsi="Times New Roman" w:cs="Times New Roman"/>
                <w:lang w:val="en-US"/>
              </w:rPr>
              <w:t>46339.13</w:t>
            </w:r>
          </w:p>
        </w:tc>
        <w:tc>
          <w:tcPr>
            <w:tcW w:w="1668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D0" w:rsidRPr="003656D0" w:rsidTr="00661CCA">
        <w:trPr>
          <w:jc w:val="center"/>
        </w:trPr>
        <w:tc>
          <w:tcPr>
            <w:tcW w:w="1746" w:type="dxa"/>
          </w:tcPr>
          <w:p w:rsidR="003656D0" w:rsidRPr="0015486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3656D0" w:rsidRPr="003656D0" w:rsidRDefault="0060669A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316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60669A" w:rsidRPr="00250E6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50E6B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60669A" w:rsidRPr="00250E6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биль</w:t>
            </w:r>
            <w:proofErr w:type="spellEnd"/>
            <w:r w:rsidRPr="00250E6B">
              <w:rPr>
                <w:rFonts w:ascii="Times New Roman" w:hAnsi="Times New Roman" w:cs="Times New Roman"/>
              </w:rPr>
              <w:t>:</w:t>
            </w:r>
          </w:p>
          <w:p w:rsidR="00A43FD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60669A" w:rsidRPr="00A43FDB" w:rsidRDefault="00A43FDB" w:rsidP="0060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5" w:type="dxa"/>
          </w:tcPr>
          <w:p w:rsidR="003656D0" w:rsidRPr="00513C48" w:rsidRDefault="00513C48" w:rsidP="003656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5785.31</w:t>
            </w:r>
          </w:p>
        </w:tc>
        <w:tc>
          <w:tcPr>
            <w:tcW w:w="1668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C48" w:rsidRDefault="00513C48" w:rsidP="00A43F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55C7" w:rsidRDefault="00E255C7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Pr="00513C48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FDB">
        <w:rPr>
          <w:rFonts w:ascii="Times New Roman" w:hAnsi="Times New Roman" w:cs="Times New Roman"/>
          <w:b/>
          <w:sz w:val="28"/>
          <w:szCs w:val="28"/>
        </w:rPr>
        <w:t>Контрольно – счетная  комиссия Каширского муниципального района Воронежской области</w:t>
      </w:r>
    </w:p>
    <w:p w:rsidR="00513C48" w:rsidRPr="00513C48" w:rsidRDefault="00513C48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1046"/>
        <w:gridCol w:w="1080"/>
        <w:gridCol w:w="1134"/>
        <w:gridCol w:w="1276"/>
        <w:gridCol w:w="1014"/>
        <w:gridCol w:w="1316"/>
        <w:gridCol w:w="1356"/>
        <w:gridCol w:w="1275"/>
        <w:gridCol w:w="1668"/>
      </w:tblGrid>
      <w:tr w:rsidR="00A43FDB" w:rsidRPr="006B31ED" w:rsidTr="006B31ED">
        <w:trPr>
          <w:jc w:val="center"/>
        </w:trPr>
        <w:tc>
          <w:tcPr>
            <w:tcW w:w="174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6B31ED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6B31ED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6B31ED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6B31ED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6B31ED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6B31ED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6B31ED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4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80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B31ED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6B31ED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6B31ED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31ED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B31ED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6B31ED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6B31ED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31ED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 w:val="restart"/>
          </w:tcPr>
          <w:p w:rsidR="00A43FDB" w:rsidRPr="00154866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Харченко</w:t>
            </w:r>
          </w:p>
          <w:p w:rsidR="00A43FDB" w:rsidRPr="00154866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 xml:space="preserve">Мария </w:t>
            </w:r>
          </w:p>
          <w:p w:rsidR="00A43FDB" w:rsidRPr="00154866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87" w:type="dxa"/>
            <w:vMerge w:val="restart"/>
          </w:tcPr>
          <w:p w:rsidR="00A43FDB" w:rsidRPr="006B31ED" w:rsidRDefault="00A43FDB" w:rsidP="006B31ED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1429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  <w:vMerge w:val="restart"/>
          </w:tcPr>
          <w:p w:rsidR="00154866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54866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3FDB" w:rsidRPr="006B31ED" w:rsidRDefault="00A43FDB" w:rsidP="002B3D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легков</w:t>
            </w:r>
            <w:r w:rsidR="00513C48">
              <w:rPr>
                <w:rFonts w:ascii="Times New Roman" w:hAnsi="Times New Roman" w:cs="Times New Roman"/>
              </w:rPr>
              <w:t>ой</w:t>
            </w:r>
            <w:r w:rsidRPr="006B31ED">
              <w:rPr>
                <w:rFonts w:ascii="Times New Roman" w:hAnsi="Times New Roman" w:cs="Times New Roman"/>
              </w:rPr>
              <w:t xml:space="preserve"> автомобил</w:t>
            </w:r>
            <w:r w:rsidR="00513C48">
              <w:rPr>
                <w:rFonts w:ascii="Times New Roman" w:hAnsi="Times New Roman" w:cs="Times New Roman"/>
              </w:rPr>
              <w:t>ь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  <w:lang w:val="en-US"/>
              </w:rPr>
              <w:t>SENS</w:t>
            </w:r>
            <w:r w:rsidRPr="006B31ED">
              <w:rPr>
                <w:rFonts w:ascii="Times New Roman" w:hAnsi="Times New Roman" w:cs="Times New Roman"/>
              </w:rPr>
              <w:t xml:space="preserve"> - ЗАЗ</w:t>
            </w:r>
          </w:p>
        </w:tc>
        <w:tc>
          <w:tcPr>
            <w:tcW w:w="1275" w:type="dxa"/>
            <w:vMerge w:val="restart"/>
          </w:tcPr>
          <w:p w:rsidR="00A43FDB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681,02</w:t>
            </w:r>
          </w:p>
        </w:tc>
        <w:tc>
          <w:tcPr>
            <w:tcW w:w="1668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/>
          </w:tcPr>
          <w:p w:rsidR="00A43FDB" w:rsidRPr="00154866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FDB" w:rsidRPr="006B31ED" w:rsidRDefault="00A43FDB" w:rsidP="002B3D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/>
          </w:tcPr>
          <w:p w:rsidR="00A43FDB" w:rsidRPr="00154866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FDB" w:rsidRPr="006B31ED" w:rsidRDefault="00A43FDB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/>
          </w:tcPr>
          <w:p w:rsidR="00A43FDB" w:rsidRPr="00154866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FDB" w:rsidRPr="006B31ED" w:rsidRDefault="00A43FDB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trHeight w:val="296"/>
          <w:jc w:val="center"/>
        </w:trPr>
        <w:tc>
          <w:tcPr>
            <w:tcW w:w="1746" w:type="dxa"/>
            <w:vMerge w:val="restart"/>
          </w:tcPr>
          <w:p w:rsidR="00513C48" w:rsidRPr="00154866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46" w:type="dxa"/>
            <w:vMerge w:val="restart"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316" w:type="dxa"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49,11</w:t>
            </w:r>
          </w:p>
        </w:tc>
        <w:tc>
          <w:tcPr>
            <w:tcW w:w="1668" w:type="dxa"/>
            <w:vMerge w:val="restart"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jc w:val="center"/>
        </w:trPr>
        <w:tc>
          <w:tcPr>
            <w:tcW w:w="174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316" w:type="dxa"/>
          </w:tcPr>
          <w:p w:rsidR="00513C48" w:rsidRPr="006B31ED" w:rsidRDefault="00513C48" w:rsidP="00513C4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jc w:val="center"/>
        </w:trPr>
        <w:tc>
          <w:tcPr>
            <w:tcW w:w="174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513C48" w:rsidRPr="006B31ED" w:rsidRDefault="00513C48" w:rsidP="00513C4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jc w:val="center"/>
        </w:trPr>
        <w:tc>
          <w:tcPr>
            <w:tcW w:w="174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E255C7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513C48" w:rsidRPr="006B31ED" w:rsidRDefault="00513C48" w:rsidP="00513C4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jc w:val="center"/>
        </w:trPr>
        <w:tc>
          <w:tcPr>
            <w:tcW w:w="174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E255C7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513C48" w:rsidRPr="006B31ED" w:rsidRDefault="00513C48" w:rsidP="00513C4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</w:tbl>
    <w:p w:rsidR="00A43FDB" w:rsidRPr="003656D0" w:rsidRDefault="00A43FDB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sectPr w:rsidR="00A43FDB" w:rsidRPr="003656D0" w:rsidSect="0088339A">
      <w:pgSz w:w="16838" w:h="11906" w:orient="landscape"/>
      <w:pgMar w:top="426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31"/>
    <w:rsid w:val="00004B14"/>
    <w:rsid w:val="00005838"/>
    <w:rsid w:val="00012F5C"/>
    <w:rsid w:val="00036C52"/>
    <w:rsid w:val="00055CB0"/>
    <w:rsid w:val="00061F7D"/>
    <w:rsid w:val="000851A3"/>
    <w:rsid w:val="000B2400"/>
    <w:rsid w:val="000B621B"/>
    <w:rsid w:val="000D1176"/>
    <w:rsid w:val="000D3CAD"/>
    <w:rsid w:val="00103E97"/>
    <w:rsid w:val="00113CEE"/>
    <w:rsid w:val="00145473"/>
    <w:rsid w:val="00150379"/>
    <w:rsid w:val="00154866"/>
    <w:rsid w:val="00175853"/>
    <w:rsid w:val="001815EA"/>
    <w:rsid w:val="00186380"/>
    <w:rsid w:val="001B2538"/>
    <w:rsid w:val="001B5F38"/>
    <w:rsid w:val="001B795C"/>
    <w:rsid w:val="001E6B95"/>
    <w:rsid w:val="00207DE8"/>
    <w:rsid w:val="0022377E"/>
    <w:rsid w:val="002348A1"/>
    <w:rsid w:val="0024410F"/>
    <w:rsid w:val="00250E6B"/>
    <w:rsid w:val="00252414"/>
    <w:rsid w:val="00257D61"/>
    <w:rsid w:val="002775D3"/>
    <w:rsid w:val="00280C1F"/>
    <w:rsid w:val="00290635"/>
    <w:rsid w:val="00291A01"/>
    <w:rsid w:val="002B3D58"/>
    <w:rsid w:val="002D2B43"/>
    <w:rsid w:val="002E10D8"/>
    <w:rsid w:val="002E2B9D"/>
    <w:rsid w:val="002E2CB0"/>
    <w:rsid w:val="002F5060"/>
    <w:rsid w:val="00307060"/>
    <w:rsid w:val="0033281C"/>
    <w:rsid w:val="00333C02"/>
    <w:rsid w:val="00342364"/>
    <w:rsid w:val="003518F0"/>
    <w:rsid w:val="00352588"/>
    <w:rsid w:val="00361E7D"/>
    <w:rsid w:val="003651C2"/>
    <w:rsid w:val="003656D0"/>
    <w:rsid w:val="00373E7F"/>
    <w:rsid w:val="00375B55"/>
    <w:rsid w:val="003845B4"/>
    <w:rsid w:val="003A20AD"/>
    <w:rsid w:val="003B5668"/>
    <w:rsid w:val="003B5E5A"/>
    <w:rsid w:val="003C2FE7"/>
    <w:rsid w:val="003C6B74"/>
    <w:rsid w:val="003E5D5C"/>
    <w:rsid w:val="00411CD7"/>
    <w:rsid w:val="00417867"/>
    <w:rsid w:val="004336C4"/>
    <w:rsid w:val="00436CE9"/>
    <w:rsid w:val="00445F8B"/>
    <w:rsid w:val="004516BB"/>
    <w:rsid w:val="004716D3"/>
    <w:rsid w:val="004718C7"/>
    <w:rsid w:val="00490853"/>
    <w:rsid w:val="004941C4"/>
    <w:rsid w:val="004A719C"/>
    <w:rsid w:val="004B71E7"/>
    <w:rsid w:val="004C233E"/>
    <w:rsid w:val="004C6C91"/>
    <w:rsid w:val="004D5603"/>
    <w:rsid w:val="004D7875"/>
    <w:rsid w:val="004F528C"/>
    <w:rsid w:val="00501AAD"/>
    <w:rsid w:val="0050302F"/>
    <w:rsid w:val="005040F7"/>
    <w:rsid w:val="00513C48"/>
    <w:rsid w:val="005226A3"/>
    <w:rsid w:val="005261EB"/>
    <w:rsid w:val="005419D8"/>
    <w:rsid w:val="005448AB"/>
    <w:rsid w:val="00562C21"/>
    <w:rsid w:val="00567E45"/>
    <w:rsid w:val="0058206D"/>
    <w:rsid w:val="00587AC8"/>
    <w:rsid w:val="005D646C"/>
    <w:rsid w:val="005E58F0"/>
    <w:rsid w:val="005F6631"/>
    <w:rsid w:val="00601950"/>
    <w:rsid w:val="00603D01"/>
    <w:rsid w:val="0060669A"/>
    <w:rsid w:val="00632DF4"/>
    <w:rsid w:val="00636D08"/>
    <w:rsid w:val="00641B34"/>
    <w:rsid w:val="00642930"/>
    <w:rsid w:val="00647386"/>
    <w:rsid w:val="00647AE1"/>
    <w:rsid w:val="00661958"/>
    <w:rsid w:val="00661CCA"/>
    <w:rsid w:val="00683FC0"/>
    <w:rsid w:val="006B133C"/>
    <w:rsid w:val="006B1AA3"/>
    <w:rsid w:val="006B31ED"/>
    <w:rsid w:val="006B63C3"/>
    <w:rsid w:val="006E2E64"/>
    <w:rsid w:val="006F2743"/>
    <w:rsid w:val="007275F0"/>
    <w:rsid w:val="00735686"/>
    <w:rsid w:val="00737611"/>
    <w:rsid w:val="00763F47"/>
    <w:rsid w:val="00791EB9"/>
    <w:rsid w:val="00795FCF"/>
    <w:rsid w:val="007A0E5F"/>
    <w:rsid w:val="007A3831"/>
    <w:rsid w:val="007E3B17"/>
    <w:rsid w:val="007E5A51"/>
    <w:rsid w:val="007E7FD9"/>
    <w:rsid w:val="007F2B36"/>
    <w:rsid w:val="007F3E33"/>
    <w:rsid w:val="00805032"/>
    <w:rsid w:val="00806BFD"/>
    <w:rsid w:val="00810FE2"/>
    <w:rsid w:val="00816023"/>
    <w:rsid w:val="0081791C"/>
    <w:rsid w:val="00834ADC"/>
    <w:rsid w:val="008406B9"/>
    <w:rsid w:val="00844350"/>
    <w:rsid w:val="00880BCF"/>
    <w:rsid w:val="0088339A"/>
    <w:rsid w:val="00886CD8"/>
    <w:rsid w:val="008A01C9"/>
    <w:rsid w:val="008A219B"/>
    <w:rsid w:val="008A2E33"/>
    <w:rsid w:val="008B0C88"/>
    <w:rsid w:val="008C01C5"/>
    <w:rsid w:val="008D04F3"/>
    <w:rsid w:val="008D1ED5"/>
    <w:rsid w:val="008E284B"/>
    <w:rsid w:val="008F6CD3"/>
    <w:rsid w:val="0090702B"/>
    <w:rsid w:val="00912745"/>
    <w:rsid w:val="00915F6F"/>
    <w:rsid w:val="0092426A"/>
    <w:rsid w:val="009246C0"/>
    <w:rsid w:val="009303F7"/>
    <w:rsid w:val="009634F9"/>
    <w:rsid w:val="00973584"/>
    <w:rsid w:val="00975D48"/>
    <w:rsid w:val="009B7CA9"/>
    <w:rsid w:val="009D3EBC"/>
    <w:rsid w:val="009D7FD7"/>
    <w:rsid w:val="009E31B7"/>
    <w:rsid w:val="009E5320"/>
    <w:rsid w:val="009F35EF"/>
    <w:rsid w:val="00A23F01"/>
    <w:rsid w:val="00A24A19"/>
    <w:rsid w:val="00A26857"/>
    <w:rsid w:val="00A43FDB"/>
    <w:rsid w:val="00A45D4A"/>
    <w:rsid w:val="00A50B07"/>
    <w:rsid w:val="00A56744"/>
    <w:rsid w:val="00A62121"/>
    <w:rsid w:val="00A64AD0"/>
    <w:rsid w:val="00A66253"/>
    <w:rsid w:val="00A73BA6"/>
    <w:rsid w:val="00A80284"/>
    <w:rsid w:val="00A935D4"/>
    <w:rsid w:val="00AB5A36"/>
    <w:rsid w:val="00AC4749"/>
    <w:rsid w:val="00AF6607"/>
    <w:rsid w:val="00AF6EB7"/>
    <w:rsid w:val="00B07C4A"/>
    <w:rsid w:val="00B10475"/>
    <w:rsid w:val="00B1165A"/>
    <w:rsid w:val="00B21685"/>
    <w:rsid w:val="00B30EC2"/>
    <w:rsid w:val="00B339EC"/>
    <w:rsid w:val="00B3524D"/>
    <w:rsid w:val="00B56737"/>
    <w:rsid w:val="00B85CC7"/>
    <w:rsid w:val="00B96F9E"/>
    <w:rsid w:val="00BA4856"/>
    <w:rsid w:val="00BC1276"/>
    <w:rsid w:val="00BC67D6"/>
    <w:rsid w:val="00BD6596"/>
    <w:rsid w:val="00BE2C34"/>
    <w:rsid w:val="00BE3F87"/>
    <w:rsid w:val="00BE42E1"/>
    <w:rsid w:val="00BF644B"/>
    <w:rsid w:val="00C00DE7"/>
    <w:rsid w:val="00C153DC"/>
    <w:rsid w:val="00C1690F"/>
    <w:rsid w:val="00C5007A"/>
    <w:rsid w:val="00C50ED1"/>
    <w:rsid w:val="00C53EEF"/>
    <w:rsid w:val="00C85074"/>
    <w:rsid w:val="00CC3766"/>
    <w:rsid w:val="00CC56B1"/>
    <w:rsid w:val="00CE36F7"/>
    <w:rsid w:val="00D017B2"/>
    <w:rsid w:val="00D047DE"/>
    <w:rsid w:val="00D05BA7"/>
    <w:rsid w:val="00D25193"/>
    <w:rsid w:val="00D40DAA"/>
    <w:rsid w:val="00D4697A"/>
    <w:rsid w:val="00D63FBC"/>
    <w:rsid w:val="00D651A6"/>
    <w:rsid w:val="00D95466"/>
    <w:rsid w:val="00DA406B"/>
    <w:rsid w:val="00DA46AB"/>
    <w:rsid w:val="00DC2D95"/>
    <w:rsid w:val="00DD00E5"/>
    <w:rsid w:val="00E01DF7"/>
    <w:rsid w:val="00E17A86"/>
    <w:rsid w:val="00E23BD9"/>
    <w:rsid w:val="00E255C7"/>
    <w:rsid w:val="00E319C3"/>
    <w:rsid w:val="00E4184C"/>
    <w:rsid w:val="00E433B3"/>
    <w:rsid w:val="00E44826"/>
    <w:rsid w:val="00E50C7F"/>
    <w:rsid w:val="00E54755"/>
    <w:rsid w:val="00E57281"/>
    <w:rsid w:val="00E85CBC"/>
    <w:rsid w:val="00E92557"/>
    <w:rsid w:val="00E9585E"/>
    <w:rsid w:val="00EA0862"/>
    <w:rsid w:val="00EA4E65"/>
    <w:rsid w:val="00EB4875"/>
    <w:rsid w:val="00EC28E3"/>
    <w:rsid w:val="00EC7152"/>
    <w:rsid w:val="00ED03D9"/>
    <w:rsid w:val="00EF78CD"/>
    <w:rsid w:val="00F055FE"/>
    <w:rsid w:val="00F11134"/>
    <w:rsid w:val="00F11A08"/>
    <w:rsid w:val="00F41531"/>
    <w:rsid w:val="00F4323A"/>
    <w:rsid w:val="00F4391C"/>
    <w:rsid w:val="00F439F1"/>
    <w:rsid w:val="00F4487F"/>
    <w:rsid w:val="00F62EE5"/>
    <w:rsid w:val="00F74AEF"/>
    <w:rsid w:val="00FA02A7"/>
    <w:rsid w:val="00FA0BDC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3A4C-01E5-4635-BB4E-6AB5BFD8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9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цова Елена Алексеевна</dc:creator>
  <cp:lastModifiedBy>Сивцова Елена Алексеевна</cp:lastModifiedBy>
  <cp:revision>29</cp:revision>
  <cp:lastPrinted>2016-05-23T11:52:00Z</cp:lastPrinted>
  <dcterms:created xsi:type="dcterms:W3CDTF">2016-05-20T09:39:00Z</dcterms:created>
  <dcterms:modified xsi:type="dcterms:W3CDTF">2016-05-24T06:32:00Z</dcterms:modified>
</cp:coreProperties>
</file>